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5B75" w14:textId="6487B6FC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shd w:val="clear" w:color="auto" w:fill="E6E6E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283A8F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2D1B5D97" w:rsidR="004D4723" w:rsidRPr="00DF7C48" w:rsidRDefault="00CF51C9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 w:rsidRPr="00CF51C9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Amendment of M8 </w:t>
            </w:r>
            <w:r w:rsidR="00133F82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(Code </w:t>
            </w:r>
            <w:r w:rsidR="006F57AE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Changes </w:t>
            </w:r>
            <w:r w:rsidR="00133F82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Del</w:t>
            </w:r>
            <w:r w:rsidR="006F57AE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ivered) delivery d</w:t>
            </w:r>
            <w:r w:rsidRPr="00CF51C9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ate to 22.09.25</w:t>
            </w:r>
          </w:p>
        </w:tc>
      </w:tr>
      <w:tr w:rsidR="004D4723" w:rsidRPr="00DF7C48" w14:paraId="0B95FA46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6BD75786" w:rsidR="004D4723" w:rsidRPr="00DF7C48" w:rsidRDefault="00524321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CR060</w:t>
            </w:r>
          </w:p>
        </w:tc>
      </w:tr>
      <w:tr w:rsidR="004D4723" w:rsidRPr="00DF7C48" w14:paraId="287C34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68223548" w:rsidR="004D4723" w:rsidRPr="00DF7C48" w:rsidRDefault="00211F21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CCAG</w:t>
            </w:r>
          </w:p>
        </w:tc>
      </w:tr>
      <w:tr w:rsidR="004D4723" w:rsidRPr="00DF7C48" w14:paraId="1E28EE4E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60F9847C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3D6AD8A3" w:rsidR="004D4723" w:rsidRPr="00DF7C48" w:rsidRDefault="00211F21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Will Miller, MHHS Programm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10F6E052" w:rsidR="00393377" w:rsidRPr="00DF7C48" w:rsidRDefault="00CF51C9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03/03/2025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6941"/>
        <w:gridCol w:w="2552"/>
        <w:gridCol w:w="1187"/>
      </w:tblGrid>
      <w:tr w:rsidR="009D5B37" w14:paraId="5860EBB2" w14:textId="77777777" w:rsidTr="61B27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3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61B27352">
        <w:trPr>
          <w:trHeight w:val="1515"/>
        </w:trPr>
        <w:tc>
          <w:tcPr>
            <w:tcW w:w="10680" w:type="dxa"/>
            <w:gridSpan w:val="3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29B6DE7" w14:textId="373EC28C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72EDE4E2" w14:textId="77777777" w:rsidR="00B0254B" w:rsidRDefault="00B0254B" w:rsidP="00BA4845">
            <w:pPr>
              <w:pStyle w:val="MHHSBody"/>
              <w:spacing w:after="20" w:line="0" w:lineRule="atLeast"/>
              <w:rPr>
                <w:color w:val="2B579A"/>
                <w:szCs w:val="20"/>
                <w:shd w:val="clear" w:color="auto" w:fill="E6E6E6"/>
              </w:rPr>
            </w:pPr>
            <w:r w:rsidRPr="00E50124">
              <w:rPr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E50124">
              <w:rPr>
                <w:szCs w:val="20"/>
              </w:rPr>
              <w:instrText xml:space="preserve"> FORMTEXT </w:instrText>
            </w:r>
            <w:r w:rsidRPr="00E50124">
              <w:rPr>
                <w:color w:val="2B579A"/>
                <w:szCs w:val="20"/>
                <w:shd w:val="clear" w:color="auto" w:fill="E6E6E6"/>
              </w:rPr>
            </w:r>
            <w:r w:rsidRPr="00E50124">
              <w:rPr>
                <w:color w:val="2B579A"/>
                <w:szCs w:val="20"/>
                <w:shd w:val="clear" w:color="auto" w:fill="E6E6E6"/>
              </w:rPr>
              <w:fldChar w:fldCharType="separate"/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Pr="00E50124">
              <w:rPr>
                <w:color w:val="2B579A"/>
                <w:szCs w:val="20"/>
                <w:shd w:val="clear" w:color="auto" w:fill="E6E6E6"/>
              </w:rPr>
              <w:fldChar w:fldCharType="end"/>
            </w:r>
            <w:bookmarkEnd w:id="0"/>
          </w:p>
          <w:p w14:paraId="029A71F8" w14:textId="72FFE56D" w:rsidR="007107D3" w:rsidRPr="00B86F20" w:rsidRDefault="6135C50E" w:rsidP="00BA4845">
            <w:pPr>
              <w:pStyle w:val="MHHSBody"/>
              <w:spacing w:after="20" w:line="0" w:lineRule="atLeast"/>
            </w:pPr>
            <w:r>
              <w:t xml:space="preserve">M8 date is currently aligned to </w:t>
            </w:r>
            <w:r w:rsidR="648B4ADD">
              <w:t xml:space="preserve">the </w:t>
            </w:r>
            <w:r>
              <w:t>M10</w:t>
            </w:r>
            <w:r w:rsidR="648B4ADD">
              <w:t xml:space="preserve"> milestone delivery</w:t>
            </w:r>
            <w:r>
              <w:t xml:space="preserve"> date (</w:t>
            </w:r>
            <w:r w:rsidRPr="4E578EA4">
              <w:rPr>
                <w:b/>
                <w:bCs/>
              </w:rPr>
              <w:t>24/09/25</w:t>
            </w:r>
            <w:r>
              <w:t>) as of CR055.</w:t>
            </w:r>
            <w:r w:rsidR="66480349">
              <w:t xml:space="preserve"> </w:t>
            </w:r>
            <w:r w:rsidR="4D308A05">
              <w:t xml:space="preserve">Code bodies have raised </w:t>
            </w:r>
            <w:r w:rsidR="13CF3669">
              <w:t xml:space="preserve">that </w:t>
            </w:r>
            <w:r w:rsidR="4D308A05">
              <w:t>this</w:t>
            </w:r>
            <w:r w:rsidR="1B1D0FF3">
              <w:t xml:space="preserve"> should not be the case and that</w:t>
            </w:r>
            <w:r w:rsidR="4D308A05">
              <w:t xml:space="preserve"> </w:t>
            </w:r>
            <w:r w:rsidR="66480349">
              <w:t xml:space="preserve">M8 should be aligned to </w:t>
            </w:r>
            <w:r w:rsidR="6AC12582">
              <w:t xml:space="preserve">System Go Live </w:t>
            </w:r>
            <w:r w:rsidR="66480349">
              <w:t>date</w:t>
            </w:r>
            <w:r w:rsidR="2FF7383B">
              <w:t xml:space="preserve"> and the date when the code is designated</w:t>
            </w:r>
            <w:r w:rsidR="66480349">
              <w:t xml:space="preserve">, which is </w:t>
            </w:r>
            <w:r w:rsidR="66480349" w:rsidRPr="4E578EA4">
              <w:rPr>
                <w:b/>
                <w:bCs/>
              </w:rPr>
              <w:t>22/09/25</w:t>
            </w:r>
            <w:r w:rsidR="66480349">
              <w:t>.</w:t>
            </w:r>
          </w:p>
        </w:tc>
      </w:tr>
      <w:tr w:rsidR="009D5B37" w14:paraId="20F0E9C2" w14:textId="77777777" w:rsidTr="61B27352">
        <w:trPr>
          <w:trHeight w:val="1515"/>
        </w:trPr>
        <w:tc>
          <w:tcPr>
            <w:tcW w:w="10680" w:type="dxa"/>
            <w:gridSpan w:val="3"/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00E1B5C6" w14:textId="71FCB03B" w:rsidR="002855CB" w:rsidRPr="00D07618" w:rsidRDefault="002855CB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 w:rsidR="00AD3286">
              <w:rPr>
                <w:i/>
                <w:iCs/>
                <w:sz w:val="16"/>
                <w:szCs w:val="16"/>
              </w:rPr>
              <w:t xml:space="preserve">the change </w:t>
            </w:r>
            <w:r w:rsidR="007D5E99">
              <w:rPr>
                <w:i/>
                <w:iCs/>
                <w:sz w:val="16"/>
                <w:szCs w:val="16"/>
              </w:rPr>
              <w:t>being</w:t>
            </w:r>
            <w:r w:rsidR="00AD3286">
              <w:rPr>
                <w:i/>
                <w:iCs/>
                <w:sz w:val="16"/>
                <w:szCs w:val="16"/>
              </w:rPr>
              <w:t xml:space="preserve"> propos</w:t>
            </w:r>
            <w:r w:rsidR="007D5E99">
              <w:rPr>
                <w:i/>
                <w:iCs/>
                <w:sz w:val="16"/>
                <w:szCs w:val="16"/>
              </w:rPr>
              <w:t>ed</w:t>
            </w:r>
            <w:r w:rsidR="00AD3286">
              <w:rPr>
                <w:i/>
                <w:iCs/>
                <w:sz w:val="16"/>
                <w:szCs w:val="16"/>
              </w:rPr>
              <w:t>)</w:t>
            </w:r>
          </w:p>
          <w:p w14:paraId="2A72374C" w14:textId="77777777" w:rsidR="000223B2" w:rsidRDefault="007560FE" w:rsidP="00790171">
            <w:pPr>
              <w:pStyle w:val="MHHSBody"/>
              <w:rPr>
                <w:color w:val="2B579A"/>
                <w:shd w:val="clear" w:color="auto" w:fill="E6E6E6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"/>
          </w:p>
          <w:p w14:paraId="2B4F32B5" w14:textId="4B05CA9E" w:rsidR="000223B2" w:rsidRPr="00E129BF" w:rsidRDefault="000C3137" w:rsidP="00790171">
            <w:pPr>
              <w:pStyle w:val="MHHSBody"/>
            </w:pPr>
            <w:r>
              <w:t xml:space="preserve">It is proposed that the </w:t>
            </w:r>
            <w:r w:rsidR="00A62FB2" w:rsidRPr="00E129BF">
              <w:t xml:space="preserve">M8 milestone </w:t>
            </w:r>
            <w:r>
              <w:t xml:space="preserve">is moved </w:t>
            </w:r>
            <w:r w:rsidR="00A62FB2" w:rsidRPr="00E129BF">
              <w:t xml:space="preserve">two days forward from </w:t>
            </w:r>
            <w:r w:rsidR="00A62FB2" w:rsidRPr="00E129BF">
              <w:rPr>
                <w:b/>
                <w:bCs/>
              </w:rPr>
              <w:t>24/09/25</w:t>
            </w:r>
            <w:r w:rsidR="00A62FB2" w:rsidRPr="00E129BF">
              <w:t xml:space="preserve"> to </w:t>
            </w:r>
            <w:r w:rsidR="00A62FB2" w:rsidRPr="00E129BF">
              <w:rPr>
                <w:b/>
                <w:bCs/>
              </w:rPr>
              <w:t>22/09/25</w:t>
            </w:r>
            <w:r w:rsidR="00404329" w:rsidRPr="00E129BF">
              <w:rPr>
                <w:b/>
                <w:bCs/>
              </w:rPr>
              <w:t xml:space="preserve"> </w:t>
            </w:r>
            <w:r w:rsidR="00404329" w:rsidRPr="00E129BF">
              <w:t>to align</w:t>
            </w:r>
            <w:r w:rsidR="00492AC2" w:rsidRPr="00E129BF">
              <w:t xml:space="preserve"> with </w:t>
            </w:r>
            <w:r w:rsidRPr="00E129BF">
              <w:t>System Go Live</w:t>
            </w:r>
            <w:r w:rsidR="00A62FB2" w:rsidRPr="00E129BF">
              <w:t>.</w:t>
            </w:r>
            <w:r w:rsidR="006160EC">
              <w:t xml:space="preserve"> The Programme Plan to be updated in line with this proposed change.</w:t>
            </w:r>
          </w:p>
          <w:p w14:paraId="193F0008" w14:textId="4ACD2026" w:rsidR="000223B2" w:rsidRDefault="161F1393" w:rsidP="00790171">
            <w:pPr>
              <w:pStyle w:val="MHHSBody"/>
            </w:pPr>
            <w:r>
              <w:t xml:space="preserve">This </w:t>
            </w:r>
            <w:r w:rsidR="3A5161D9">
              <w:t>Change Request</w:t>
            </w:r>
            <w:r>
              <w:t xml:space="preserve"> has been</w:t>
            </w:r>
            <w:r w:rsidR="3A5161D9">
              <w:t xml:space="preserve"> raised to broadcast update to M8 Milestone date to </w:t>
            </w:r>
            <w:r>
              <w:t>all</w:t>
            </w:r>
            <w:r w:rsidR="3A5161D9">
              <w:t xml:space="preserve"> P</w:t>
            </w:r>
            <w:r>
              <w:t xml:space="preserve">rogramme </w:t>
            </w:r>
            <w:r w:rsidR="18AEE670">
              <w:t>Participants</w:t>
            </w:r>
            <w:r>
              <w:t xml:space="preserve">, following </w:t>
            </w:r>
            <w:r w:rsidR="18AEE670">
              <w:t>consultation with the</w:t>
            </w:r>
            <w:r w:rsidR="3A5161D9">
              <w:t xml:space="preserve"> Code Bodies</w:t>
            </w:r>
            <w:r w:rsidR="02E33D1A">
              <w:t>,</w:t>
            </w:r>
            <w:r w:rsidR="1388DA12">
              <w:t xml:space="preserve"> and </w:t>
            </w:r>
            <w:r w:rsidR="3C9F3798">
              <w:t>discussed and agreed with CCAG</w:t>
            </w:r>
            <w:r w:rsidR="3A5161D9">
              <w:t>.</w:t>
            </w:r>
          </w:p>
        </w:tc>
      </w:tr>
      <w:tr w:rsidR="007D5E99" w14:paraId="1C59017E" w14:textId="77777777" w:rsidTr="61B27352">
        <w:trPr>
          <w:trHeight w:val="1515"/>
        </w:trPr>
        <w:tc>
          <w:tcPr>
            <w:tcW w:w="10680" w:type="dxa"/>
            <w:gridSpan w:val="3"/>
            <w:vAlign w:val="top"/>
          </w:tcPr>
          <w:p w14:paraId="5CCCEA94" w14:textId="5A796794" w:rsidR="007D5E99" w:rsidRDefault="007D5E99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Desired implementation date and rationale: </w:t>
            </w:r>
          </w:p>
          <w:p w14:paraId="3C5006E8" w14:textId="6362D19F" w:rsidR="007D5E99" w:rsidRPr="00D07618" w:rsidRDefault="007D5E99" w:rsidP="007D5E99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proposed implementation date of the change and why this date is required)</w:t>
            </w:r>
          </w:p>
          <w:p w14:paraId="4957AF82" w14:textId="77777777" w:rsidR="007D5E99" w:rsidRDefault="007D5E99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14:paraId="26EAE4D2" w14:textId="03D7FAE6" w:rsidR="00B4351A" w:rsidRPr="00B61E65" w:rsidRDefault="00B61E65" w:rsidP="00BA4845">
            <w:pPr>
              <w:pStyle w:val="MHHSBody"/>
              <w:spacing w:after="20" w:line="0" w:lineRule="atLeast"/>
            </w:pPr>
            <w:r w:rsidRPr="00E129BF">
              <w:t xml:space="preserve">After </w:t>
            </w:r>
            <w:r w:rsidR="00853073">
              <w:t xml:space="preserve">March </w:t>
            </w:r>
            <w:r w:rsidRPr="00E129BF">
              <w:t>CCAG</w:t>
            </w:r>
            <w:r w:rsidR="00853073">
              <w:t xml:space="preserve"> </w:t>
            </w:r>
            <w:r w:rsidR="006160EC">
              <w:t xml:space="preserve">(26/03/25) or an </w:t>
            </w:r>
            <w:r w:rsidRPr="00E129BF">
              <w:t>equivalent Level 3</w:t>
            </w:r>
            <w:r w:rsidR="006160EC">
              <w:t xml:space="preserve"> Governance forum</w:t>
            </w:r>
            <w:r w:rsidRPr="00E129BF">
              <w:t xml:space="preserve"> approval.</w:t>
            </w:r>
          </w:p>
        </w:tc>
      </w:tr>
      <w:tr w:rsidR="008D0BA5" w14:paraId="3C8E66E6" w14:textId="77777777" w:rsidTr="61B27352">
        <w:trPr>
          <w:trHeight w:val="374"/>
        </w:trPr>
        <w:tc>
          <w:tcPr>
            <w:tcW w:w="6941" w:type="dxa"/>
            <w:vMerge w:val="restart"/>
            <w:vAlign w:val="top"/>
          </w:tcPr>
          <w:p w14:paraId="5F3AD323" w14:textId="1576FDBC" w:rsidR="008D0BA5" w:rsidRDefault="008D0BA5" w:rsidP="00FB3D4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Pr="00D07618">
              <w:rPr>
                <w:b/>
                <w:bCs/>
              </w:rPr>
              <w:t xml:space="preserve"> for change</w:t>
            </w:r>
            <w:r>
              <w:rPr>
                <w:b/>
                <w:bCs/>
              </w:rPr>
              <w:t>:</w:t>
            </w:r>
          </w:p>
          <w:p w14:paraId="179DC8C7" w14:textId="77777777" w:rsidR="008D0BA5" w:rsidRDefault="008D0BA5" w:rsidP="00FB3D4C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3A3FE1F6">
              <w:rPr>
                <w:i/>
                <w:iCs/>
                <w:sz w:val="16"/>
                <w:szCs w:val="16"/>
              </w:rPr>
              <w:t>(please attach any evidence to support your justification</w:t>
            </w:r>
            <w:r w:rsidR="6D5FF9C0" w:rsidRPr="3A3FE1F6">
              <w:rPr>
                <w:i/>
                <w:iCs/>
                <w:sz w:val="16"/>
                <w:szCs w:val="16"/>
              </w:rPr>
              <w:t xml:space="preserve"> including why it should be exempt from the change freeze</w:t>
            </w:r>
            <w:r w:rsidRPr="3A3FE1F6">
              <w:rPr>
                <w:i/>
                <w:iCs/>
                <w:sz w:val="16"/>
                <w:szCs w:val="16"/>
              </w:rPr>
              <w:t>)</w:t>
            </w:r>
          </w:p>
          <w:p w14:paraId="099CA7F7" w14:textId="77777777" w:rsidR="00B61E65" w:rsidRDefault="00B61E65" w:rsidP="00FB3D4C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7D13020C" w14:textId="1C27424C" w:rsidR="00B61E65" w:rsidRPr="009943F7" w:rsidRDefault="00C34240" w:rsidP="00FB3D4C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>
              <w:rPr>
                <w:i/>
                <w:iCs/>
                <w:szCs w:val="20"/>
              </w:rPr>
              <w:t>This is a h</w:t>
            </w:r>
            <w:r w:rsidR="00C40BF9" w:rsidRPr="00E129BF">
              <w:rPr>
                <w:i/>
                <w:iCs/>
                <w:szCs w:val="20"/>
              </w:rPr>
              <w:t>ousekeeping change</w:t>
            </w:r>
            <w:r>
              <w:rPr>
                <w:i/>
                <w:iCs/>
                <w:szCs w:val="20"/>
              </w:rPr>
              <w:t xml:space="preserve"> and is </w:t>
            </w:r>
            <w:r w:rsidR="00C40BF9" w:rsidRPr="00E129BF">
              <w:rPr>
                <w:i/>
                <w:iCs/>
                <w:szCs w:val="20"/>
              </w:rPr>
              <w:t>therefore exempt from Change Freeze Criteria.</w:t>
            </w:r>
          </w:p>
        </w:tc>
        <w:tc>
          <w:tcPr>
            <w:tcW w:w="2552" w:type="dxa"/>
            <w:shd w:val="clear" w:color="auto" w:fill="D9D9D9" w:themeFill="background2" w:themeFillShade="D9"/>
            <w:vAlign w:val="top"/>
          </w:tcPr>
          <w:p w14:paraId="10E20820" w14:textId="4B7558EC" w:rsidR="008D0BA5" w:rsidRPr="00FB3D4C" w:rsidRDefault="008D0BA5" w:rsidP="00FB3D4C">
            <w:pPr>
              <w:pStyle w:val="MHHSBody"/>
              <w:rPr>
                <w:b/>
                <w:bCs/>
              </w:rPr>
            </w:pPr>
            <w:bookmarkStart w:id="2" w:name="Text7"/>
            <w:r w:rsidRPr="00FB3D4C">
              <w:rPr>
                <w:b/>
                <w:bCs/>
              </w:rPr>
              <w:t>Change Freeze criterion impacted</w:t>
            </w:r>
          </w:p>
        </w:tc>
        <w:bookmarkEnd w:id="2"/>
        <w:tc>
          <w:tcPr>
            <w:tcW w:w="1187" w:type="dxa"/>
            <w:shd w:val="clear" w:color="auto" w:fill="D9D9D9" w:themeFill="background2" w:themeFillShade="D9"/>
            <w:vAlign w:val="top"/>
          </w:tcPr>
          <w:p w14:paraId="55446974" w14:textId="1DBF27BE" w:rsidR="008D0BA5" w:rsidRPr="00FB3D4C" w:rsidRDefault="008D0BA5" w:rsidP="00FB3D4C">
            <w:pPr>
              <w:pStyle w:val="MHHSBody"/>
              <w:rPr>
                <w:b/>
                <w:bCs/>
              </w:rPr>
            </w:pPr>
            <w:r w:rsidRPr="00FB3D4C">
              <w:rPr>
                <w:b/>
                <w:bCs/>
              </w:rPr>
              <w:t>Yes / No</w:t>
            </w:r>
          </w:p>
        </w:tc>
      </w:tr>
      <w:tr w:rsidR="008D0BA5" w14:paraId="0B585202" w14:textId="77777777" w:rsidTr="61B27352">
        <w:trPr>
          <w:trHeight w:val="337"/>
        </w:trPr>
        <w:tc>
          <w:tcPr>
            <w:tcW w:w="6941" w:type="dxa"/>
            <w:vMerge/>
            <w:vAlign w:val="top"/>
          </w:tcPr>
          <w:p w14:paraId="74AB8F4B" w14:textId="77777777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  <w:tc>
          <w:tcPr>
            <w:tcW w:w="2552" w:type="dxa"/>
          </w:tcPr>
          <w:p w14:paraId="15E7A8D1" w14:textId="57CC0DA8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Fixing a design defect</w:t>
            </w:r>
          </w:p>
        </w:tc>
        <w:tc>
          <w:tcPr>
            <w:tcW w:w="1187" w:type="dxa"/>
          </w:tcPr>
          <w:p w14:paraId="75B712C7" w14:textId="004DBB77" w:rsidR="008D0BA5" w:rsidRDefault="005E45D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8D0BA5" w14:paraId="29C0E6C5" w14:textId="77777777" w:rsidTr="61B27352">
        <w:trPr>
          <w:trHeight w:val="502"/>
        </w:trPr>
        <w:tc>
          <w:tcPr>
            <w:tcW w:w="6941" w:type="dxa"/>
            <w:vMerge/>
            <w:vAlign w:val="top"/>
          </w:tcPr>
          <w:p w14:paraId="4B0CF9ED" w14:textId="77777777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  <w:tc>
          <w:tcPr>
            <w:tcW w:w="2552" w:type="dxa"/>
          </w:tcPr>
          <w:p w14:paraId="1C6128AB" w14:textId="2CDD0DF8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346DB050">
              <w:rPr>
                <w:b/>
                <w:bCs/>
              </w:rPr>
              <w:t>Critical to M10</w:t>
            </w:r>
            <w:r w:rsidR="4EC2FC1C" w:rsidRPr="346DB050">
              <w:rPr>
                <w:b/>
                <w:bCs/>
              </w:rPr>
              <w:t>/M15</w:t>
            </w:r>
          </w:p>
        </w:tc>
        <w:tc>
          <w:tcPr>
            <w:tcW w:w="1187" w:type="dxa"/>
          </w:tcPr>
          <w:p w14:paraId="564ED7FD" w14:textId="3785109D" w:rsidR="008D0BA5" w:rsidRDefault="005E45D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9D5B37" w14:paraId="4937AE4F" w14:textId="77777777" w:rsidTr="61B27352">
        <w:trPr>
          <w:trHeight w:val="1515"/>
        </w:trPr>
        <w:tc>
          <w:tcPr>
            <w:tcW w:w="10680" w:type="dxa"/>
            <w:gridSpan w:val="3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44D6504" w14:textId="7BFB2867" w:rsidR="00BA4845" w:rsidRPr="00960D82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</w:t>
            </w:r>
            <w:r w:rsidR="00897E47">
              <w:rPr>
                <w:i/>
                <w:iCs/>
                <w:sz w:val="16"/>
                <w:szCs w:val="16"/>
              </w:rPr>
              <w:t>what would happen if the change was not implemented</w:t>
            </w:r>
            <w:r w:rsidRPr="00960D82">
              <w:rPr>
                <w:i/>
                <w:iCs/>
                <w:sz w:val="16"/>
                <w:szCs w:val="16"/>
              </w:rPr>
              <w:t>)</w:t>
            </w:r>
          </w:p>
          <w:p w14:paraId="214DDA4B" w14:textId="77777777" w:rsidR="00D07618" w:rsidRPr="00B8361E" w:rsidRDefault="007560FE" w:rsidP="00BA4845">
            <w:pPr>
              <w:pStyle w:val="MHHSBody"/>
              <w:rPr>
                <w:color w:val="2B579A"/>
                <w:shd w:val="clear" w:color="auto" w:fill="E6E6E6"/>
              </w:rPr>
            </w:pPr>
            <w:r w:rsidRPr="00B8361E">
              <w:rPr>
                <w:color w:val="2B579A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8361E">
              <w:instrText xml:space="preserve"> FORMTEXT </w:instrText>
            </w:r>
            <w:r w:rsidRPr="00B8361E">
              <w:rPr>
                <w:color w:val="2B579A"/>
                <w:shd w:val="clear" w:color="auto" w:fill="E6E6E6"/>
              </w:rPr>
            </w:r>
            <w:r w:rsidRPr="00B8361E">
              <w:rPr>
                <w:color w:val="2B579A"/>
                <w:shd w:val="clear" w:color="auto" w:fill="E6E6E6"/>
              </w:rPr>
              <w:fldChar w:fldCharType="separate"/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color w:val="2B579A"/>
                <w:shd w:val="clear" w:color="auto" w:fill="E6E6E6"/>
              </w:rPr>
              <w:fldChar w:fldCharType="end"/>
            </w:r>
            <w:bookmarkEnd w:id="3"/>
          </w:p>
          <w:p w14:paraId="3E0E64A4" w14:textId="54A21013" w:rsidR="005E45DD" w:rsidRPr="00960D82" w:rsidRDefault="00816CBB" w:rsidP="00BA4845">
            <w:pPr>
              <w:pStyle w:val="MHHSBody"/>
            </w:pPr>
            <w:r w:rsidRPr="00B8361E">
              <w:rPr>
                <w:shd w:val="clear" w:color="auto" w:fill="E6E6E6"/>
              </w:rPr>
              <w:t xml:space="preserve">System Go Live and </w:t>
            </w:r>
            <w:r w:rsidR="00C55023" w:rsidRPr="00B8361E">
              <w:rPr>
                <w:shd w:val="clear" w:color="auto" w:fill="E6E6E6"/>
              </w:rPr>
              <w:t xml:space="preserve">Code Changes </w:t>
            </w:r>
            <w:r w:rsidRPr="00B8361E">
              <w:rPr>
                <w:shd w:val="clear" w:color="auto" w:fill="E6E6E6"/>
              </w:rPr>
              <w:t xml:space="preserve">delivery not </w:t>
            </w:r>
            <w:r w:rsidRPr="2F2D1B43">
              <w:rPr>
                <w:rFonts w:eastAsiaTheme="minorEastAsia"/>
                <w:szCs w:val="20"/>
              </w:rPr>
              <w:t>aligned</w:t>
            </w:r>
            <w:r w:rsidR="18E568BC" w:rsidRPr="2F2D1B43">
              <w:rPr>
                <w:rFonts w:eastAsiaTheme="minorEastAsia"/>
                <w:szCs w:val="20"/>
              </w:rPr>
              <w:t xml:space="preserve"> this will result in an issue of non-compliance between live systems (on 22/9) and live Code (does not come into force until 24/9)</w:t>
            </w:r>
            <w:r w:rsidRPr="2F2D1B43">
              <w:rPr>
                <w:rFonts w:eastAsiaTheme="minorEastAsia"/>
                <w:szCs w:val="20"/>
              </w:rPr>
              <w:t>.</w:t>
            </w:r>
          </w:p>
        </w:tc>
      </w:tr>
      <w:tr w:rsidR="00672D21" w14:paraId="5BEB428A" w14:textId="77777777" w:rsidTr="61B27352">
        <w:trPr>
          <w:trHeight w:val="1515"/>
        </w:trPr>
        <w:tc>
          <w:tcPr>
            <w:tcW w:w="10680" w:type="dxa"/>
            <w:gridSpan w:val="3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5E4A38CA" w14:textId="2685CD60" w:rsidR="00D94CB0" w:rsidRPr="00960D82" w:rsidRDefault="00134B88" w:rsidP="00D94CB0">
            <w:pPr>
              <w:pStyle w:val="MHHSBody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(</w:t>
            </w:r>
            <w:r w:rsidR="00D94CB0" w:rsidRPr="00960D82">
              <w:rPr>
                <w:i/>
                <w:sz w:val="16"/>
                <w:szCs w:val="20"/>
              </w:rPr>
              <w:t>alternative options or mitigations that have been considered)</w:t>
            </w:r>
          </w:p>
          <w:p w14:paraId="4B0C3A3F" w14:textId="77777777" w:rsidR="00D94CB0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  <w:p w14:paraId="767404DB" w14:textId="46E5BF43" w:rsidR="00816CBB" w:rsidRPr="00911A00" w:rsidRDefault="00973278" w:rsidP="2F2D1B43">
            <w:pPr>
              <w:pStyle w:val="MHHSBody"/>
              <w:spacing w:after="20" w:line="0" w:lineRule="atLeast"/>
            </w:pPr>
            <w:r>
              <w:t>Retain 24/09/2025 date</w:t>
            </w:r>
            <w:r w:rsidR="32928C03">
              <w:t xml:space="preserve"> </w:t>
            </w:r>
            <w:r w:rsidR="006930D9">
              <w:t xml:space="preserve">risks M10 </w:t>
            </w:r>
            <w:r w:rsidR="00C55023">
              <w:t xml:space="preserve">Criteria </w:t>
            </w:r>
            <w:r w:rsidR="006930D9">
              <w:t>(</w:t>
            </w:r>
            <w:r w:rsidR="00C34240">
              <w:t>Code Go Live/Code Change Delivered</w:t>
            </w:r>
            <w:r w:rsidR="006930D9">
              <w:t xml:space="preserve">) </w:t>
            </w:r>
            <w:r w:rsidR="00911A00">
              <w:t>not being met and delaying M10 implementation</w:t>
            </w:r>
            <w:r w:rsidR="371B1FB6">
              <w:t>, as well as the non-compliance described above</w:t>
            </w:r>
            <w:r w:rsidR="00911A00">
              <w:t>.</w:t>
            </w:r>
          </w:p>
        </w:tc>
      </w:tr>
      <w:tr w:rsidR="00672D21" w14:paraId="08F21222" w14:textId="77777777" w:rsidTr="61B27352">
        <w:trPr>
          <w:trHeight w:val="1515"/>
        </w:trPr>
        <w:tc>
          <w:tcPr>
            <w:tcW w:w="10680" w:type="dxa"/>
            <w:gridSpan w:val="3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056C9039" w14:textId="6735F36F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risks related to implementation of the proposed change </w:t>
            </w:r>
            <w:r w:rsidR="00134B88">
              <w:rPr>
                <w:i/>
                <w:sz w:val="16"/>
                <w:szCs w:val="20"/>
              </w:rPr>
              <w:t xml:space="preserve">that </w:t>
            </w:r>
            <w:r w:rsidRPr="00960D82">
              <w:rPr>
                <w:i/>
                <w:sz w:val="16"/>
                <w:szCs w:val="20"/>
              </w:rPr>
              <w:t>have been identified)</w:t>
            </w:r>
          </w:p>
          <w:p w14:paraId="41CAE8B4" w14:textId="77777777" w:rsidR="00D94CB0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  <w:p w14:paraId="61D6CFE3" w14:textId="37D22C01" w:rsidR="00973278" w:rsidRPr="00B8361E" w:rsidRDefault="00050B87" w:rsidP="00BA4845">
            <w:pPr>
              <w:pStyle w:val="MHHSBody"/>
              <w:spacing w:after="20" w:line="0" w:lineRule="atLeast"/>
              <w:rPr>
                <w:bCs/>
              </w:rPr>
            </w:pPr>
            <w:r w:rsidRPr="00E129BF">
              <w:rPr>
                <w:bCs/>
              </w:rPr>
              <w:t>No risks identified.</w:t>
            </w:r>
          </w:p>
        </w:tc>
      </w:tr>
      <w:tr w:rsidR="00593C2D" w:rsidRPr="00F26257" w14:paraId="44045F1C" w14:textId="77777777" w:rsidTr="61B27352">
        <w:trPr>
          <w:trHeight w:val="1515"/>
        </w:trPr>
        <w:tc>
          <w:tcPr>
            <w:tcW w:w="10680" w:type="dxa"/>
            <w:gridSpan w:val="3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2AA06161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0EAA7C84" w14:textId="77777777" w:rsidR="00D94CB0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  <w:p w14:paraId="0AB7B0C0" w14:textId="19D1A9FE" w:rsidR="00050B87" w:rsidRPr="00E129BF" w:rsidRDefault="00050B87" w:rsidP="00BA4845">
            <w:pPr>
              <w:pStyle w:val="MHHSBody"/>
              <w:spacing w:after="20" w:line="0" w:lineRule="atLeast"/>
              <w:rPr>
                <w:bCs/>
              </w:rPr>
            </w:pPr>
            <w:r w:rsidRPr="00E129BF">
              <w:rPr>
                <w:bCs/>
              </w:rPr>
              <w:t>Code Bodies</w:t>
            </w:r>
            <w:r w:rsidR="00F26257" w:rsidRPr="00E129BF">
              <w:rPr>
                <w:bCs/>
              </w:rPr>
              <w:t xml:space="preserve"> and Ofgem engaged to agree change of date. </w:t>
            </w:r>
            <w:r w:rsidR="00392FE4" w:rsidRPr="00E129BF">
              <w:rPr>
                <w:bCs/>
              </w:rPr>
              <w:t>Approach shared at CCAG (26/02/25)</w:t>
            </w:r>
          </w:p>
        </w:tc>
      </w:tr>
      <w:tr w:rsidR="00E86758" w14:paraId="0A18EEC5" w14:textId="77777777" w:rsidTr="61B27352">
        <w:trPr>
          <w:trHeight w:val="615"/>
        </w:trPr>
        <w:tc>
          <w:tcPr>
            <w:tcW w:w="6941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lastRenderedPageBreak/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3739" w:type="dxa"/>
            <w:gridSpan w:val="2"/>
          </w:tcPr>
          <w:p w14:paraId="7826F885" w14:textId="06A65777" w:rsidR="00E86758" w:rsidRPr="00CF51C9" w:rsidRDefault="007560FE" w:rsidP="00CB0714">
            <w:pPr>
              <w:pStyle w:val="MHHSBody"/>
            </w:pPr>
            <w:r w:rsidRPr="00CF51C9">
              <w:rPr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F51C9">
              <w:instrText xml:space="preserve"> FORMTEXT </w:instrText>
            </w:r>
            <w:r w:rsidRPr="00CF51C9">
              <w:rPr>
                <w:shd w:val="clear" w:color="auto" w:fill="E6E6E6"/>
              </w:rPr>
            </w:r>
            <w:r w:rsidRPr="00CF51C9">
              <w:rPr>
                <w:shd w:val="clear" w:color="auto" w:fill="E6E6E6"/>
              </w:rPr>
              <w:fldChar w:fldCharType="separate"/>
            </w:r>
            <w:r w:rsidRPr="00CF51C9">
              <w:rPr>
                <w:noProof/>
              </w:rPr>
              <w:t> </w:t>
            </w:r>
            <w:r w:rsidRPr="00CF51C9">
              <w:rPr>
                <w:noProof/>
              </w:rPr>
              <w:t> </w:t>
            </w:r>
            <w:r w:rsidRPr="00CF51C9">
              <w:rPr>
                <w:noProof/>
              </w:rPr>
              <w:t> </w:t>
            </w:r>
            <w:r w:rsidRPr="00CF51C9">
              <w:rPr>
                <w:noProof/>
              </w:rPr>
              <w:t> </w:t>
            </w:r>
            <w:r w:rsidRPr="00CF51C9">
              <w:rPr>
                <w:noProof/>
              </w:rPr>
              <w:t> </w:t>
            </w:r>
            <w:r w:rsidRPr="00CF51C9">
              <w:rPr>
                <w:shd w:val="clear" w:color="auto" w:fill="E6E6E6"/>
              </w:rPr>
              <w:fldChar w:fldCharType="end"/>
            </w:r>
            <w:bookmarkEnd w:id="4"/>
            <w:r w:rsidR="00F75121">
              <w:rPr>
                <w:shd w:val="clear" w:color="auto" w:fill="E6E6E6"/>
              </w:rPr>
              <w:t xml:space="preserve">26 </w:t>
            </w:r>
            <w:r w:rsidR="00CF51C9" w:rsidRPr="00CF51C9">
              <w:rPr>
                <w:shd w:val="clear" w:color="auto" w:fill="E6E6E6"/>
              </w:rPr>
              <w:t>March 2025</w:t>
            </w:r>
            <w:r w:rsidR="00F75121">
              <w:rPr>
                <w:shd w:val="clear" w:color="auto" w:fill="E6E6E6"/>
              </w:rPr>
              <w:t xml:space="preserve"> (CCAG)</w:t>
            </w:r>
          </w:p>
        </w:tc>
      </w:tr>
    </w:tbl>
    <w:p w14:paraId="1AC546C8" w14:textId="15A42CCE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61B27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61B27352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2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459CAEE7" w:rsidR="002B04D8" w:rsidRPr="00B8361E" w:rsidRDefault="00202EE0" w:rsidP="00151F9B">
            <w:pPr>
              <w:pStyle w:val="MHHSBody"/>
            </w:pPr>
            <w:r w:rsidRPr="00B8361E">
              <w:rPr>
                <w:shd w:val="clear" w:color="auto" w:fill="E6E6E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B8361E">
              <w:instrText xml:space="preserve"> FORMTEXT </w:instrText>
            </w:r>
            <w:r w:rsidRPr="00B8361E">
              <w:rPr>
                <w:shd w:val="clear" w:color="auto" w:fill="E6E6E6"/>
              </w:rPr>
            </w:r>
            <w:r w:rsidRPr="00B8361E">
              <w:rPr>
                <w:shd w:val="clear" w:color="auto" w:fill="E6E6E6"/>
              </w:rPr>
              <w:fldChar w:fldCharType="separate"/>
            </w:r>
            <w:r w:rsidR="0313EEEA" w:rsidRPr="00B8361E">
              <w:rPr>
                <w:noProof/>
              </w:rPr>
              <w:t> </w:t>
            </w:r>
            <w:r w:rsidR="0313EEEA" w:rsidRPr="00B8361E">
              <w:rPr>
                <w:noProof/>
              </w:rPr>
              <w:t> </w:t>
            </w:r>
            <w:r w:rsidR="0313EEEA" w:rsidRPr="00B8361E">
              <w:rPr>
                <w:noProof/>
              </w:rPr>
              <w:t> </w:t>
            </w:r>
            <w:r w:rsidR="0313EEEA" w:rsidRPr="00B8361E">
              <w:rPr>
                <w:noProof/>
              </w:rPr>
              <w:t> </w:t>
            </w:r>
            <w:r w:rsidR="0313EEEA" w:rsidRPr="00B8361E">
              <w:rPr>
                <w:noProof/>
              </w:rPr>
              <w:t> </w:t>
            </w:r>
            <w:r w:rsidRPr="00B8361E">
              <w:rPr>
                <w:shd w:val="clear" w:color="auto" w:fill="E6E6E6"/>
              </w:rPr>
              <w:fldChar w:fldCharType="end"/>
            </w:r>
            <w:bookmarkEnd w:id="5"/>
            <w:r w:rsidR="7F467BB7" w:rsidRPr="00B8361E">
              <w:rPr>
                <w:shd w:val="clear" w:color="auto" w:fill="E6E6E6"/>
              </w:rPr>
              <w:t>Systems and Code are consistently implemented to deliver the TOM.</w:t>
            </w:r>
          </w:p>
        </w:tc>
      </w:tr>
      <w:tr w:rsidR="002B04D8" w14:paraId="504D939B" w14:textId="77777777" w:rsidTr="61B27352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1F2B8D6E" w:rsidR="002B04D8" w:rsidRPr="00B8361E" w:rsidRDefault="002B04D8" w:rsidP="00151F9B">
            <w:pPr>
              <w:pStyle w:val="MHHSBody"/>
            </w:pPr>
            <w:r w:rsidRPr="00B8361E">
              <w:rPr>
                <w:shd w:val="clear" w:color="auto" w:fill="E6E6E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8361E">
              <w:instrText xml:space="preserve"> FORMTEXT </w:instrText>
            </w:r>
            <w:r w:rsidRPr="00B8361E">
              <w:rPr>
                <w:shd w:val="clear" w:color="auto" w:fill="E6E6E6"/>
              </w:rPr>
            </w:r>
            <w:r w:rsidRPr="00B8361E">
              <w:rPr>
                <w:shd w:val="clear" w:color="auto" w:fill="E6E6E6"/>
              </w:rPr>
              <w:fldChar w:fldCharType="separate"/>
            </w:r>
            <w:r w:rsidR="00202EE0" w:rsidRPr="00B8361E">
              <w:t> </w:t>
            </w:r>
            <w:r w:rsidR="00202EE0" w:rsidRPr="00B8361E">
              <w:t> </w:t>
            </w:r>
            <w:r w:rsidR="00202EE0" w:rsidRPr="00B8361E">
              <w:t> </w:t>
            </w:r>
            <w:r w:rsidR="00202EE0" w:rsidRPr="00B8361E">
              <w:t> </w:t>
            </w:r>
            <w:r w:rsidR="00202EE0" w:rsidRPr="00B8361E">
              <w:t> </w:t>
            </w:r>
            <w:r w:rsidRPr="00B8361E">
              <w:rPr>
                <w:shd w:val="clear" w:color="auto" w:fill="E6E6E6"/>
              </w:rPr>
              <w:fldChar w:fldCharType="end"/>
            </w:r>
            <w:r w:rsidR="00F75121" w:rsidRPr="00B8361E">
              <w:rPr>
                <w:shd w:val="clear" w:color="auto" w:fill="E6E6E6"/>
              </w:rPr>
              <w:t>N/A</w:t>
            </w:r>
          </w:p>
        </w:tc>
      </w:tr>
      <w:tr w:rsidR="00151F9B" w14:paraId="4F0BFCBC" w14:textId="77777777" w:rsidTr="61B27352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39414319" w:rsidR="00151F9B" w:rsidRPr="00B8361E" w:rsidRDefault="00151F9B" w:rsidP="00151F9B">
            <w:pPr>
              <w:pStyle w:val="MHHSBody"/>
            </w:pPr>
            <w:r w:rsidRPr="00B8361E">
              <w:rPr>
                <w:shd w:val="clear" w:color="auto" w:fill="E6E6E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B8361E">
              <w:instrText xml:space="preserve"> FORMTEXT </w:instrText>
            </w:r>
            <w:r w:rsidRPr="00B8361E">
              <w:rPr>
                <w:shd w:val="clear" w:color="auto" w:fill="E6E6E6"/>
              </w:rPr>
            </w:r>
            <w:r w:rsidRPr="00B8361E">
              <w:rPr>
                <w:shd w:val="clear" w:color="auto" w:fill="E6E6E6"/>
              </w:rPr>
              <w:fldChar w:fldCharType="separate"/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Pr="00B8361E">
              <w:rPr>
                <w:shd w:val="clear" w:color="auto" w:fill="E6E6E6"/>
              </w:rPr>
              <w:fldChar w:fldCharType="end"/>
            </w:r>
            <w:bookmarkEnd w:id="6"/>
            <w:r w:rsidR="2187A45D" w:rsidRPr="00B8361E">
              <w:rPr>
                <w:shd w:val="clear" w:color="auto" w:fill="E6E6E6"/>
              </w:rPr>
              <w:t>M8 delivers Code Changes and this CR would</w:t>
            </w:r>
            <w:r w:rsidR="43402DF7" w:rsidRPr="00B8361E">
              <w:rPr>
                <w:shd w:val="clear" w:color="auto" w:fill="E6E6E6"/>
              </w:rPr>
              <w:t xml:space="preserve"> ensure M8 compliant systems are live at the same time as M8</w:t>
            </w:r>
            <w:r w:rsidR="2187A45D" w:rsidRPr="00B8361E">
              <w:rPr>
                <w:shd w:val="clear" w:color="auto" w:fill="E6E6E6"/>
              </w:rPr>
              <w:t xml:space="preserve"> </w:t>
            </w:r>
            <w:r w:rsidR="5D91FD72" w:rsidRPr="00B8361E">
              <w:rPr>
                <w:shd w:val="clear" w:color="auto" w:fill="E6E6E6"/>
              </w:rPr>
              <w:t>a</w:t>
            </w:r>
            <w:r w:rsidR="632547C0" w:rsidRPr="00B8361E">
              <w:rPr>
                <w:shd w:val="clear" w:color="auto" w:fill="E6E6E6"/>
              </w:rPr>
              <w:t>llow</w:t>
            </w:r>
            <w:r w:rsidR="1C15016C" w:rsidRPr="00B8361E">
              <w:rPr>
                <w:shd w:val="clear" w:color="auto" w:fill="E6E6E6"/>
              </w:rPr>
              <w:t>ing successful</w:t>
            </w:r>
            <w:r w:rsidR="632547C0" w:rsidRPr="00B8361E">
              <w:rPr>
                <w:shd w:val="clear" w:color="auto" w:fill="E6E6E6"/>
              </w:rPr>
              <w:t xml:space="preserve"> delivery of M10.</w:t>
            </w:r>
          </w:p>
        </w:tc>
      </w:tr>
      <w:tr w:rsidR="00151F9B" w14:paraId="45B8E7A4" w14:textId="77777777" w:rsidTr="61B27352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2866429C" w:rsidR="00151F9B" w:rsidRPr="00B8361E" w:rsidRDefault="00151F9B" w:rsidP="00151F9B">
            <w:pPr>
              <w:pStyle w:val="MHHSBody"/>
            </w:pPr>
            <w:r w:rsidRPr="00B8361E">
              <w:rPr>
                <w:shd w:val="clear" w:color="auto" w:fill="E6E6E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B8361E">
              <w:instrText xml:space="preserve"> FORMTEXT </w:instrText>
            </w:r>
            <w:r w:rsidRPr="00B8361E">
              <w:rPr>
                <w:shd w:val="clear" w:color="auto" w:fill="E6E6E6"/>
              </w:rPr>
            </w:r>
            <w:r w:rsidRPr="00B8361E">
              <w:rPr>
                <w:shd w:val="clear" w:color="auto" w:fill="E6E6E6"/>
              </w:rPr>
              <w:fldChar w:fldCharType="separate"/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shd w:val="clear" w:color="auto" w:fill="E6E6E6"/>
              </w:rPr>
              <w:fldChar w:fldCharType="end"/>
            </w:r>
            <w:bookmarkEnd w:id="7"/>
            <w:r w:rsidR="00063B60" w:rsidRPr="00B8361E">
              <w:rPr>
                <w:shd w:val="clear" w:color="auto" w:fill="E6E6E6"/>
              </w:rPr>
              <w:t>Improves Programme Plan.</w:t>
            </w:r>
          </w:p>
        </w:tc>
      </w:tr>
      <w:tr w:rsidR="00151F9B" w14:paraId="3352F223" w14:textId="77777777" w:rsidTr="61B27352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</w:t>
            </w:r>
            <w:proofErr w:type="spellStart"/>
            <w:r w:rsidRPr="00125FA2">
              <w:rPr>
                <w:lang w:val="en-US"/>
              </w:rPr>
              <w:t>programme</w:t>
            </w:r>
            <w:proofErr w:type="spellEnd"/>
            <w:r w:rsidRPr="00125FA2">
              <w:rPr>
                <w:lang w:val="en-US"/>
              </w:rPr>
              <w:t xml:space="preserve">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7FC8B920" w:rsidR="00151F9B" w:rsidRPr="00B8361E" w:rsidRDefault="00151F9B" w:rsidP="00151F9B">
            <w:pPr>
              <w:pStyle w:val="MHHSBody"/>
            </w:pPr>
            <w:r w:rsidRPr="00B8361E">
              <w:rPr>
                <w:shd w:val="clear" w:color="auto" w:fill="E6E6E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B8361E">
              <w:instrText xml:space="preserve"> FORMTEXT </w:instrText>
            </w:r>
            <w:r w:rsidRPr="00B8361E">
              <w:rPr>
                <w:shd w:val="clear" w:color="auto" w:fill="E6E6E6"/>
              </w:rPr>
            </w:r>
            <w:r w:rsidRPr="00B8361E">
              <w:rPr>
                <w:shd w:val="clear" w:color="auto" w:fill="E6E6E6"/>
              </w:rPr>
              <w:fldChar w:fldCharType="separate"/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Pr="00B8361E">
              <w:rPr>
                <w:shd w:val="clear" w:color="auto" w:fill="E6E6E6"/>
              </w:rPr>
              <w:fldChar w:fldCharType="end"/>
            </w:r>
            <w:bookmarkEnd w:id="8"/>
            <w:r w:rsidR="5CBEEDE8" w:rsidRPr="00B8361E">
              <w:rPr>
                <w:shd w:val="clear" w:color="auto" w:fill="E6E6E6"/>
              </w:rPr>
              <w:t xml:space="preserve"> </w:t>
            </w:r>
            <w:r w:rsidR="44866D5A">
              <w:t>M8 delivers Code Changes and this CR would ensure M8 compliant systems are live at the same time as M8 allowing successful</w:t>
            </w:r>
            <w:r w:rsidR="44866D5A" w:rsidRPr="00B8361E">
              <w:rPr>
                <w:shd w:val="clear" w:color="auto" w:fill="E6E6E6"/>
              </w:rPr>
              <w:t xml:space="preserve"> </w:t>
            </w:r>
            <w:r w:rsidR="5CBEEDE8">
              <w:t>delivery of M10.</w:t>
            </w:r>
          </w:p>
        </w:tc>
      </w:tr>
      <w:tr w:rsidR="00151F9B" w14:paraId="44B36E33" w14:textId="77777777" w:rsidTr="61B27352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14:paraId="444275F1" w14:textId="6AD9D7AD" w:rsidR="00151F9B" w:rsidRPr="00B8361E" w:rsidRDefault="00151F9B" w:rsidP="61B27352">
            <w:pPr>
              <w:pStyle w:val="MHHSBody"/>
              <w:rPr>
                <w:noProof/>
              </w:rPr>
            </w:pPr>
            <w:r w:rsidRPr="00B8361E">
              <w:rPr>
                <w:shd w:val="clear" w:color="auto" w:fill="E6E6E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B8361E">
              <w:instrText xml:space="preserve"> FORMTEXT </w:instrText>
            </w:r>
            <w:r w:rsidRPr="00B8361E">
              <w:rPr>
                <w:shd w:val="clear" w:color="auto" w:fill="E6E6E6"/>
              </w:rPr>
            </w:r>
            <w:r w:rsidRPr="00B8361E">
              <w:rPr>
                <w:shd w:val="clear" w:color="auto" w:fill="E6E6E6"/>
              </w:rPr>
              <w:fldChar w:fldCharType="separate"/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="5DEA9FA4" w:rsidRPr="00B8361E">
              <w:rPr>
                <w:noProof/>
              </w:rPr>
              <w:t> </w:t>
            </w:r>
            <w:r w:rsidRPr="00B8361E">
              <w:rPr>
                <w:shd w:val="clear" w:color="auto" w:fill="E6E6E6"/>
              </w:rPr>
              <w:fldChar w:fldCharType="end"/>
            </w:r>
            <w:bookmarkEnd w:id="9"/>
            <w:r w:rsidR="519AF2A2" w:rsidRPr="2F2D1B43">
              <w:rPr>
                <w:noProof/>
              </w:rPr>
              <w:t>This would help embed the principle that Code changes should align with system changes</w:t>
            </w:r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61B27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2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2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:rsidRPr="001E26DE" w14:paraId="6EDB303C" w14:textId="77777777" w:rsidTr="61B27352">
        <w:trPr>
          <w:trHeight w:val="860"/>
        </w:trPr>
        <w:tc>
          <w:tcPr>
            <w:tcW w:w="1980" w:type="dxa"/>
            <w:shd w:val="clear" w:color="auto" w:fill="F2F2F2" w:themeFill="background2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226D8483" w:rsidR="00CF3F69" w:rsidRPr="00B8361E" w:rsidRDefault="002B4DF4" w:rsidP="00250039">
            <w:pPr>
              <w:pStyle w:val="MHHSBody"/>
              <w:rPr>
                <w:lang w:val="fr-FR"/>
              </w:rPr>
            </w:pPr>
            <w:r w:rsidRPr="00B8361E">
              <w:rPr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B8361E">
              <w:rPr>
                <w:lang w:val="fr-FR"/>
              </w:rPr>
              <w:instrText xml:space="preserve"> FORMTEXT </w:instrText>
            </w:r>
            <w:r w:rsidRPr="00B8361E">
              <w:rPr>
                <w:shd w:val="clear" w:color="auto" w:fill="E6E6E6"/>
              </w:rPr>
            </w:r>
            <w:r w:rsidRPr="00B8361E">
              <w:rPr>
                <w:shd w:val="clear" w:color="auto" w:fill="E6E6E6"/>
              </w:rPr>
              <w:fldChar w:fldCharType="separate"/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noProof/>
              </w:rPr>
              <w:t> </w:t>
            </w:r>
            <w:r w:rsidRPr="00B8361E">
              <w:rPr>
                <w:shd w:val="clear" w:color="auto" w:fill="E6E6E6"/>
              </w:rPr>
              <w:fldChar w:fldCharType="end"/>
            </w:r>
            <w:bookmarkEnd w:id="10"/>
            <w:r w:rsidR="00E34BB5" w:rsidRPr="00B8361E">
              <w:rPr>
                <w:shd w:val="clear" w:color="auto" w:fill="E6E6E6"/>
                <w:lang w:val="fr-FR"/>
              </w:rPr>
              <w:t>Code Bodies, MHHS Programme, All Programme Participants.</w:t>
            </w:r>
          </w:p>
        </w:tc>
      </w:tr>
      <w:tr w:rsidR="00CF3F69" w14:paraId="6A5A82A4" w14:textId="77777777" w:rsidTr="61B27352">
        <w:trPr>
          <w:trHeight w:val="860"/>
        </w:trPr>
        <w:tc>
          <w:tcPr>
            <w:tcW w:w="1980" w:type="dxa"/>
            <w:shd w:val="clear" w:color="auto" w:fill="F2F2F2" w:themeFill="background2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761AE728" w:rsidR="00CF3F69" w:rsidRPr="00B8361E" w:rsidRDefault="002B4DF4" w:rsidP="00250039">
            <w:pPr>
              <w:pStyle w:val="MHHSBody"/>
            </w:pPr>
            <w:r w:rsidRPr="00B8361E">
              <w:rPr>
                <w:shd w:val="clear" w:color="auto" w:fill="E6E6E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Pr="00B8361E">
              <w:instrText xml:space="preserve"> FORMTEXT </w:instrText>
            </w:r>
            <w:r w:rsidRPr="00B8361E">
              <w:rPr>
                <w:shd w:val="clear" w:color="auto" w:fill="E6E6E6"/>
              </w:rPr>
            </w:r>
            <w:r w:rsidRPr="00B8361E">
              <w:rPr>
                <w:shd w:val="clear" w:color="auto" w:fill="E6E6E6"/>
              </w:rPr>
              <w:fldChar w:fldCharType="separate"/>
            </w:r>
            <w:r w:rsidR="62B1178A" w:rsidRPr="00B8361E">
              <w:rPr>
                <w:noProof/>
              </w:rPr>
              <w:t> </w:t>
            </w:r>
            <w:r w:rsidR="62B1178A" w:rsidRPr="00B8361E">
              <w:rPr>
                <w:noProof/>
              </w:rPr>
              <w:t> </w:t>
            </w:r>
            <w:r w:rsidR="62B1178A" w:rsidRPr="00B8361E">
              <w:rPr>
                <w:noProof/>
              </w:rPr>
              <w:t> </w:t>
            </w:r>
            <w:r w:rsidR="62B1178A" w:rsidRPr="00B8361E">
              <w:rPr>
                <w:noProof/>
              </w:rPr>
              <w:t> </w:t>
            </w:r>
            <w:r w:rsidR="62B1178A" w:rsidRPr="00B8361E">
              <w:rPr>
                <w:noProof/>
              </w:rPr>
              <w:t> </w:t>
            </w:r>
            <w:r w:rsidRPr="00B8361E">
              <w:rPr>
                <w:shd w:val="clear" w:color="auto" w:fill="E6E6E6"/>
              </w:rPr>
              <w:fldChar w:fldCharType="end"/>
            </w:r>
            <w:bookmarkEnd w:id="11"/>
            <w:r w:rsidR="78B0AFCC" w:rsidRPr="00B8361E">
              <w:rPr>
                <w:shd w:val="clear" w:color="auto" w:fill="E6E6E6"/>
              </w:rPr>
              <w:t>M8 Milestone, Code Body MHHS Programme Text</w:t>
            </w:r>
            <w:r w:rsidR="15FBECAF">
              <w:t>,</w:t>
            </w:r>
            <w:r w:rsidR="0BB5142B">
              <w:t xml:space="preserve"> MHHS</w:t>
            </w:r>
            <w:r w:rsidR="15FBECAF">
              <w:t xml:space="preserve"> Programme Plan</w:t>
            </w:r>
            <w:r w:rsidR="73FCB77F" w:rsidRPr="00B8361E">
              <w:rPr>
                <w:shd w:val="clear" w:color="auto" w:fill="E6E6E6"/>
              </w:rPr>
              <w:t>, M10 Cutover Plan</w:t>
            </w:r>
          </w:p>
        </w:tc>
      </w:tr>
      <w:tr w:rsidR="006F0122" w14:paraId="1FB0121C" w14:textId="77777777" w:rsidTr="61B27352">
        <w:trPr>
          <w:trHeight w:val="860"/>
        </w:trPr>
        <w:tc>
          <w:tcPr>
            <w:tcW w:w="1980" w:type="dxa"/>
            <w:shd w:val="clear" w:color="auto" w:fill="F2F2F2" w:themeFill="background2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14:paraId="01DF746D" w14:textId="2686A1B2" w:rsidR="00E34BB5" w:rsidRPr="00C55023" w:rsidRDefault="00E34BB5" w:rsidP="00C55023">
            <w:pPr>
              <w:pStyle w:val="MHHSBody"/>
              <w:rPr>
                <w:noProof/>
              </w:rPr>
            </w:pPr>
            <w:r w:rsidRPr="00C55023">
              <w:rPr>
                <w:noProof/>
              </w:rPr>
              <w:t>M8 Milestone.</w:t>
            </w:r>
          </w:p>
          <w:p w14:paraId="531D220C" w14:textId="5C173880" w:rsidR="004E5557" w:rsidRPr="00C55023" w:rsidRDefault="0054131D" w:rsidP="00250039">
            <w:pPr>
              <w:pStyle w:val="MHHSBody"/>
              <w:rPr>
                <w:noProof/>
              </w:rPr>
            </w:pPr>
            <w:r w:rsidRPr="00C55023">
              <w:rPr>
                <w:noProof/>
              </w:rPr>
              <w:t>&lt;</w:t>
            </w:r>
            <w:r w:rsidR="004E5557" w:rsidRPr="00C55023">
              <w:rPr>
                <w:noProof/>
              </w:rPr>
              <w:t>Ofgem’s MHHS Transition Timetable is linked above</w:t>
            </w:r>
            <w:r w:rsidRPr="00C55023">
              <w:rPr>
                <w:noProof/>
              </w:rPr>
              <w:t>&gt;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0412E479" w14:textId="77777777" w:rsidR="00134B88" w:rsidRDefault="00134B88">
      <w:pPr>
        <w:spacing w:after="160" w:line="259" w:lineRule="auto"/>
        <w:rPr>
          <w:szCs w:val="20"/>
        </w:rPr>
      </w:pPr>
    </w:p>
    <w:p w14:paraId="4796D5D6" w14:textId="77777777" w:rsidR="00134B88" w:rsidRDefault="00134B88">
      <w:pPr>
        <w:spacing w:after="160" w:line="259" w:lineRule="auto"/>
        <w:rPr>
          <w:szCs w:val="20"/>
        </w:rPr>
      </w:pPr>
    </w:p>
    <w:p w14:paraId="20B1658E" w14:textId="77777777" w:rsidR="00134B88" w:rsidRDefault="00134B88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3A3FE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3A3FE1F6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3A3FE1F6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0E0853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2060C87" w14:textId="77777777" w:rsidTr="3A3FE1F6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3A25B82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DB7284">
      <w:pPr>
        <w:pStyle w:val="Heading3"/>
        <w:numPr>
          <w:ilvl w:val="2"/>
          <w:numId w:val="0"/>
        </w:numPr>
        <w:rPr>
          <w:sz w:val="20"/>
          <w:szCs w:val="20"/>
        </w:rPr>
      </w:pPr>
      <w:r w:rsidRPr="5127FCF1">
        <w:rPr>
          <w:sz w:val="20"/>
          <w:szCs w:val="20"/>
        </w:rPr>
        <w:lastRenderedPageBreak/>
        <w:t xml:space="preserve">Part </w:t>
      </w:r>
      <w:r w:rsidR="00586D5C" w:rsidRPr="5127FCF1">
        <w:rPr>
          <w:sz w:val="20"/>
          <w:szCs w:val="20"/>
        </w:rPr>
        <w:t>C.1</w:t>
      </w:r>
      <w:r w:rsidRPr="5127FCF1">
        <w:rPr>
          <w:sz w:val="20"/>
          <w:szCs w:val="20"/>
        </w:rPr>
        <w:t xml:space="preserve"> – </w:t>
      </w:r>
      <w:r w:rsidR="00D25E17" w:rsidRPr="5127FCF1">
        <w:rPr>
          <w:sz w:val="20"/>
          <w:szCs w:val="20"/>
        </w:rPr>
        <w:t xml:space="preserve">Summary of </w:t>
      </w:r>
      <w:r w:rsidR="00ED1230" w:rsidRPr="5127FCF1">
        <w:rPr>
          <w:sz w:val="20"/>
          <w:szCs w:val="20"/>
        </w:rPr>
        <w:t>I</w:t>
      </w:r>
      <w:r w:rsidR="00D25E17" w:rsidRPr="5127FCF1">
        <w:rPr>
          <w:sz w:val="20"/>
          <w:szCs w:val="20"/>
        </w:rPr>
        <w:t xml:space="preserve">mpact </w:t>
      </w:r>
      <w:r w:rsidR="00ED1230" w:rsidRPr="5127FCF1">
        <w:rPr>
          <w:sz w:val="20"/>
          <w:szCs w:val="20"/>
        </w:rPr>
        <w:t>A</w:t>
      </w:r>
      <w:r w:rsidR="00D25E17" w:rsidRPr="5127FCF1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9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551786" w:rsidRDefault="00A76C6F" w:rsidP="00A76C6F">
      <w:pPr>
        <w:pStyle w:val="CommentTex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5B15DF29" w14:textId="77777777" w:rsidR="00551786" w:rsidRDefault="00551786" w:rsidP="00551786">
      <w:pPr>
        <w:pStyle w:val="ListParagraph"/>
        <w:rPr>
          <w:b/>
          <w:bCs/>
        </w:rPr>
      </w:pPr>
    </w:p>
    <w:p w14:paraId="15D658B5" w14:textId="24447B44" w:rsidR="00551786" w:rsidRPr="00A10096" w:rsidRDefault="00551786" w:rsidP="00A76C6F">
      <w:pPr>
        <w:pStyle w:val="CommentTex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Indicate whether the change would have a minor, medium or significant impact on their activities, referring to slide </w:t>
      </w:r>
      <w:r w:rsidR="00281245">
        <w:rPr>
          <w:b/>
          <w:bCs/>
        </w:rPr>
        <w:t xml:space="preserve">16 of </w:t>
      </w:r>
      <w:r w:rsidR="00281245">
        <w:rPr>
          <w:b/>
          <w:bCs/>
          <w:i/>
          <w:iCs/>
        </w:rPr>
        <w:t>MHHS-DEL171 Change Control Approach</w:t>
      </w:r>
      <w:r w:rsidR="006A33A2">
        <w:rPr>
          <w:b/>
          <w:bCs/>
          <w:i/>
          <w:iCs/>
        </w:rPr>
        <w:t xml:space="preserve"> </w:t>
      </w:r>
      <w:r w:rsidR="006A33A2">
        <w:rPr>
          <w:b/>
          <w:bCs/>
        </w:rPr>
        <w:t>to asses</w:t>
      </w:r>
      <w:r w:rsidR="00AE4BB6">
        <w:rPr>
          <w:b/>
          <w:bCs/>
        </w:rPr>
        <w:t>s</w:t>
      </w:r>
      <w:r w:rsidR="006A33A2">
        <w:rPr>
          <w:b/>
          <w:bCs/>
        </w:rPr>
        <w:t xml:space="preserve"> each </w:t>
      </w:r>
      <w:r w:rsidR="00AE4BB6">
        <w:rPr>
          <w:b/>
          <w:bCs/>
        </w:rPr>
        <w:t>criterion</w:t>
      </w:r>
      <w:r w:rsidR="006A33A2">
        <w:rPr>
          <w:b/>
          <w:bCs/>
        </w:rPr>
        <w:t xml:space="preserve">, using N/A to indicate no impact. 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9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61B27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61B27352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36C3A811" w14:textId="6C66C4E2" w:rsidR="007B7230" w:rsidRDefault="00F37521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</w:t>
            </w:r>
            <w:r w:rsidR="00CD13BC"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</w:p>
          <w:p w14:paraId="4B0E24DB" w14:textId="5B6008B2" w:rsidR="007B7230" w:rsidRPr="00B86F20" w:rsidRDefault="00291675" w:rsidP="004D272C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B86F20">
              <w:rPr>
                <w:rFonts w:cstheme="minorHAnsi"/>
                <w:color w:val="041425" w:themeColor="text1"/>
                <w:szCs w:val="20"/>
              </w:rPr>
              <w:t>No</w:t>
            </w:r>
            <w:r w:rsidR="00B77BF5" w:rsidRPr="00B86F20">
              <w:rPr>
                <w:rFonts w:cstheme="minorHAnsi"/>
                <w:color w:val="041425" w:themeColor="text1"/>
                <w:szCs w:val="20"/>
              </w:rPr>
              <w:t xml:space="preserve"> impact is expected.</w:t>
            </w:r>
          </w:p>
        </w:tc>
      </w:tr>
      <w:tr w:rsidR="006077F9" w:rsidRPr="005B7D3A" w14:paraId="7FD25C42" w14:textId="77777777" w:rsidTr="61B27352">
        <w:tc>
          <w:tcPr>
            <w:tcW w:w="10536" w:type="dxa"/>
            <w:shd w:val="clear" w:color="auto" w:fill="F2F2F2" w:themeFill="background2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61B27352">
        <w:tc>
          <w:tcPr>
            <w:tcW w:w="10536" w:type="dxa"/>
            <w:shd w:val="clear" w:color="auto" w:fill="FFFFFF" w:themeFill="background2"/>
          </w:tcPr>
          <w:p w14:paraId="4FC8B641" w14:textId="15450302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09811175" w14:textId="260CAD33" w:rsidR="00B61403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  <w:p w14:paraId="28A0E5E8" w14:textId="3C633429" w:rsidR="00CA1176" w:rsidRDefault="00B61403" w:rsidP="00C70852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</w:t>
            </w:r>
            <w:r w:rsidR="00DF6353">
              <w:rPr>
                <w:i/>
                <w:iCs/>
                <w:color w:val="FF0000"/>
              </w:rPr>
              <w:t xml:space="preserve">, using an (X), </w:t>
            </w:r>
            <w:r>
              <w:rPr>
                <w:i/>
                <w:iCs/>
                <w:color w:val="FF0000"/>
              </w:rPr>
              <w:t>the extent to whi</w:t>
            </w:r>
            <w:r w:rsidR="00357AC2">
              <w:rPr>
                <w:i/>
                <w:iCs/>
                <w:color w:val="FF0000"/>
              </w:rPr>
              <w:t>ch you believe implementing this change would impact Programme benefi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14:paraId="27972343" w14:textId="77777777" w:rsidTr="00775B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68CB81FB" w14:textId="4640A80B" w:rsidR="00775BC8" w:rsidRPr="00775BC8" w:rsidRDefault="00775BC8" w:rsidP="00775BC8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62465DD6" w14:textId="6A373020" w:rsidR="00775BC8" w:rsidRPr="00775BC8" w:rsidRDefault="00775BC8" w:rsidP="00775BC8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08ACAE9" w14:textId="07D4A284" w:rsidR="00775BC8" w:rsidRPr="00775BC8" w:rsidRDefault="00775BC8" w:rsidP="00775BC8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53B27111" w14:textId="77777777" w:rsidTr="00775BC8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6C309A47" w14:textId="5FBFDEDA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9B86F0" w14:textId="510D4FFB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2C94634E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6C219281" w14:textId="77777777" w:rsidR="00DF6353" w:rsidRDefault="00DF6353" w:rsidP="00C70852">
            <w:pPr>
              <w:pStyle w:val="MHHSBody"/>
              <w:rPr>
                <w:i/>
                <w:iCs/>
                <w:color w:val="FF0000"/>
              </w:rPr>
            </w:pPr>
          </w:p>
          <w:p w14:paraId="32369AFD" w14:textId="6B0CE3B5" w:rsidR="00775BC8" w:rsidRPr="000678F9" w:rsidRDefault="00775BC8" w:rsidP="00C70852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="00214B3C" w:rsidRPr="005B7D3A" w14:paraId="185DF4E2" w14:textId="77777777" w:rsidTr="61B27352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54E54687" w14:textId="77777777" w:rsidR="00CD1DDD" w:rsidRPr="005B7D3A" w:rsidRDefault="00214B3C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6EF717EE" w14:textId="574A6A58" w:rsidR="00214B3C" w:rsidRPr="005B7D3A" w:rsidRDefault="00B77BF5" w:rsidP="00214B3C">
            <w:pPr>
              <w:pStyle w:val="MHHSBody"/>
              <w:rPr>
                <w:color w:val="041425" w:themeColor="text1"/>
              </w:rPr>
            </w:pPr>
            <w:r>
              <w:rPr>
                <w:color w:val="041425" w:themeColor="text1"/>
                <w:shd w:val="clear" w:color="auto" w:fill="E6E6E6"/>
              </w:rPr>
              <w:t>No impact is expected.</w:t>
            </w:r>
            <w:r w:rsidR="00214B3C" w:rsidRPr="005B7D3A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="00214B3C" w:rsidRPr="005B7D3A">
              <w:rPr>
                <w:color w:val="041425" w:themeColor="text1"/>
              </w:rPr>
              <w:instrText xml:space="preserve"> FORMTEXT </w:instrText>
            </w:r>
            <w:r w:rsidR="00214B3C" w:rsidRPr="005B7D3A">
              <w:rPr>
                <w:color w:val="041425" w:themeColor="text1"/>
                <w:shd w:val="clear" w:color="auto" w:fill="E6E6E6"/>
              </w:rPr>
            </w:r>
            <w:r w:rsidR="00214B3C" w:rsidRPr="005B7D3A">
              <w:rPr>
                <w:color w:val="041425" w:themeColor="text1"/>
                <w:shd w:val="clear" w:color="auto" w:fill="E6E6E6"/>
              </w:rPr>
              <w:fldChar w:fldCharType="separate"/>
            </w:r>
            <w:r w:rsidR="00214B3C" w:rsidRPr="005B7D3A">
              <w:rPr>
                <w:color w:val="041425" w:themeColor="text1"/>
                <w:shd w:val="clear" w:color="auto" w:fill="E6E6E6"/>
              </w:rPr>
              <w:fldChar w:fldCharType="end"/>
            </w:r>
            <w:bookmarkEnd w:id="12"/>
          </w:p>
        </w:tc>
      </w:tr>
      <w:tr w:rsidR="00AF4AE2" w:rsidRPr="005B7D3A" w14:paraId="6E6A1C0E" w14:textId="77777777" w:rsidTr="61B27352">
        <w:tc>
          <w:tcPr>
            <w:tcW w:w="10536" w:type="dxa"/>
            <w:shd w:val="clear" w:color="auto" w:fill="F2F2F2" w:themeFill="background2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61B27352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lastRenderedPageBreak/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76CFEB40" w14:textId="77777777" w:rsidR="00AF4AE2" w:rsidRDefault="00AB196D" w:rsidP="00AF4AE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  <w:p w14:paraId="0A97FCEA" w14:textId="19EDB1D0" w:rsidR="00E54559" w:rsidRPr="00E54559" w:rsidRDefault="00E54559" w:rsidP="00AF4AE2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consumer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1909064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1B6A6B3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5CA0D1C2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209BEE13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1DF00614" w14:textId="7777777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0A428E30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558A59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0AA95A0B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6CA11D83" w14:textId="77777777" w:rsidR="00E54559" w:rsidRDefault="00E54559" w:rsidP="00AF4AE2">
            <w:pPr>
              <w:pStyle w:val="MHHSBody"/>
              <w:rPr>
                <w:i/>
                <w:iCs/>
                <w:color w:val="FF0000"/>
              </w:rPr>
            </w:pPr>
          </w:p>
          <w:p w14:paraId="6CD25AD7" w14:textId="31236188" w:rsidR="00E54559" w:rsidRPr="00AB196D" w:rsidRDefault="00E54559" w:rsidP="00AF4AE2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="00AF4AE2" w:rsidRPr="005B7D3A" w14:paraId="7512CF01" w14:textId="77777777" w:rsidTr="61B27352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Effect on schedule</w:t>
            </w:r>
          </w:p>
          <w:p w14:paraId="701B7E0A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33CDB12D" w14:textId="0F1DD83C" w:rsidR="00AF4AE2" w:rsidRPr="00E40FBF" w:rsidRDefault="295564F3" w:rsidP="001C3ACC">
            <w:pPr>
              <w:pStyle w:val="MHHSBody"/>
              <w:rPr>
                <w:color w:val="041425" w:themeColor="text1"/>
              </w:rPr>
            </w:pPr>
            <w:r w:rsidRPr="61B27352">
              <w:rPr>
                <w:color w:val="041324"/>
              </w:rPr>
              <w:t xml:space="preserve">No impact is expected </w:t>
            </w:r>
            <w:r w:rsidR="72EA0B1A" w:rsidRPr="61B27352">
              <w:rPr>
                <w:color w:val="041324"/>
              </w:rPr>
              <w:t>other than the movement of the Milestone</w:t>
            </w:r>
          </w:p>
        </w:tc>
      </w:tr>
      <w:tr w:rsidR="00AF4AE2" w:rsidRPr="005B7D3A" w14:paraId="69AD4699" w14:textId="77777777" w:rsidTr="61B27352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61B27352">
        <w:tc>
          <w:tcPr>
            <w:tcW w:w="10536" w:type="dxa"/>
            <w:shd w:val="clear" w:color="auto" w:fill="FFFFFF" w:themeFill="background2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4FAE3EE6" w14:textId="77777777" w:rsidR="009056D8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  <w:p w14:paraId="65BE1246" w14:textId="7877B7B1" w:rsidR="00E54559" w:rsidRPr="00E54559" w:rsidRDefault="00E54559" w:rsidP="00F86A0D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</w:t>
            </w:r>
            <w:r w:rsidR="001A6DC3">
              <w:rPr>
                <w:i/>
                <w:iCs/>
                <w:color w:val="FF0000"/>
              </w:rPr>
              <w:t xml:space="preserve"> your ability to meet the </w:t>
            </w:r>
            <w:r w:rsidR="003D60EC">
              <w:rPr>
                <w:i/>
                <w:iCs/>
                <w:color w:val="FF0000"/>
              </w:rPr>
              <w:t>Programme</w:t>
            </w:r>
            <w:r>
              <w:rPr>
                <w:i/>
                <w:iCs/>
                <w:color w:val="FF0000"/>
              </w:rPr>
              <w:t xml:space="preserve"> schedule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73A69B5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95CF4DF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E2AE3D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0E732D89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44F0515" w14:textId="7777777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59A31A45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33C106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1980FBF7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7A76465D" w14:textId="77777777" w:rsidR="00E54559" w:rsidRDefault="00E54559" w:rsidP="00F86A0D">
            <w:pPr>
              <w:pStyle w:val="MHHSBody"/>
              <w:rPr>
                <w:i/>
                <w:iCs/>
                <w:color w:val="FF0000"/>
              </w:rPr>
            </w:pPr>
          </w:p>
          <w:p w14:paraId="0FD40B9E" w14:textId="617B1BD5" w:rsidR="00E54559" w:rsidRPr="005B7D3A" w:rsidRDefault="00E54559" w:rsidP="00F86A0D">
            <w:pPr>
              <w:pStyle w:val="MHHSBody"/>
              <w:rPr>
                <w:i/>
                <w:iCs/>
                <w:color w:val="041425" w:themeColor="text1"/>
              </w:rPr>
            </w:pPr>
          </w:p>
        </w:tc>
      </w:tr>
      <w:tr w:rsidR="009056D8" w:rsidRPr="005B7D3A" w14:paraId="38F23956" w14:textId="77777777" w:rsidTr="61B27352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552719B1" w14:textId="3596473B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22448014" w14:textId="65F39EF4" w:rsidR="009056D8" w:rsidRPr="005B7D3A" w:rsidRDefault="00E40FBF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E40FBF">
              <w:rPr>
                <w:color w:val="041425" w:themeColor="text1"/>
              </w:rPr>
              <w:t>No impact is expected</w:t>
            </w:r>
          </w:p>
        </w:tc>
      </w:tr>
      <w:tr w:rsidR="002E3B9C" w:rsidRPr="005B7D3A" w14:paraId="62A24C9B" w14:textId="77777777" w:rsidTr="61B27352">
        <w:tc>
          <w:tcPr>
            <w:tcW w:w="10536" w:type="dxa"/>
            <w:shd w:val="clear" w:color="auto" w:fill="F2F2F2" w:themeFill="background2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61B27352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2690EDB0" w14:textId="77777777" w:rsidR="002E3B9C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  <w:p w14:paraId="1D958C7D" w14:textId="28D9596E" w:rsidR="00E54559" w:rsidRDefault="00E54559" w:rsidP="001E621D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cos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71BCBB0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1DF5B0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0B396A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74A825B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73D0758B" w14:textId="7777777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705F964A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158F3E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3C2508D4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629565A1" w14:textId="77777777" w:rsidR="00E54559" w:rsidRDefault="00E54559" w:rsidP="001E621D">
            <w:pPr>
              <w:pStyle w:val="MHHSBody"/>
              <w:rPr>
                <w:b/>
                <w:bCs/>
                <w:color w:val="FF0000"/>
                <w:u w:val="single"/>
              </w:rPr>
            </w:pPr>
          </w:p>
          <w:p w14:paraId="097CD01C" w14:textId="4EC8FDC6" w:rsidR="00E54559" w:rsidRPr="005B7D3A" w:rsidRDefault="00E54559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="002E3B9C" w:rsidRPr="005B7D3A" w14:paraId="07623B29" w14:textId="77777777" w:rsidTr="61B27352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Effect on resources</w:t>
            </w:r>
          </w:p>
          <w:p w14:paraId="2EC96E78" w14:textId="585A5EBA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556B106E" w14:textId="12474E6F" w:rsidR="002E3B9C" w:rsidRPr="005B7D3A" w:rsidRDefault="00B77BF5" w:rsidP="002E3B9C">
            <w:pPr>
              <w:pStyle w:val="MHHSBody"/>
              <w:rPr>
                <w:color w:val="041425" w:themeColor="text1"/>
              </w:rPr>
            </w:pPr>
            <w:r>
              <w:rPr>
                <w:color w:val="041425" w:themeColor="text1"/>
              </w:rPr>
              <w:t>No impact is expected.</w:t>
            </w:r>
          </w:p>
        </w:tc>
      </w:tr>
      <w:tr w:rsidR="00175E89" w:rsidRPr="005B7D3A" w14:paraId="2920ADA4" w14:textId="77777777" w:rsidTr="61B27352">
        <w:tc>
          <w:tcPr>
            <w:tcW w:w="10536" w:type="dxa"/>
            <w:shd w:val="clear" w:color="auto" w:fill="F2F2F2" w:themeFill="background2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61B27352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28D57327" w14:textId="77777777" w:rsidR="002E3B9C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  <w:p w14:paraId="2241F132" w14:textId="466594FB" w:rsidR="00E54559" w:rsidRPr="00E54559" w:rsidRDefault="00E54559" w:rsidP="00B658FF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resource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6E0425B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4EB659B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5A5C94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04272D5E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3DABDB58" w14:textId="7777777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3027007F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4AD217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486AA0E9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2452D1FE" w14:textId="77777777" w:rsidR="00E54559" w:rsidRDefault="00E54559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18B5D063" w14:textId="084E96D2" w:rsidR="00E54559" w:rsidRPr="005B7D3A" w:rsidRDefault="00E54559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4EDA1EF3" w14:textId="77777777" w:rsidTr="61B27352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46702604" w14:textId="06ACC04B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5039A775" w14:textId="229C4032" w:rsidR="002E3B9C" w:rsidRPr="00B86F20" w:rsidRDefault="00B86F20" w:rsidP="002E3B9C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No impact is expected.</w:t>
            </w:r>
          </w:p>
        </w:tc>
      </w:tr>
      <w:tr w:rsidR="00D03854" w:rsidRPr="005B7D3A" w14:paraId="34579B77" w14:textId="77777777" w:rsidTr="61B27352">
        <w:tc>
          <w:tcPr>
            <w:tcW w:w="10536" w:type="dxa"/>
            <w:shd w:val="clear" w:color="auto" w:fill="F2F2F2" w:themeFill="background2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61B27352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121A38CA" w14:textId="77777777" w:rsidR="002E3B9C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  <w:p w14:paraId="3B6F1E74" w14:textId="0FD97F13" w:rsidR="00E54559" w:rsidRPr="00E54559" w:rsidRDefault="00E54559" w:rsidP="00EF2AAE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contrac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5BFAFD6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6600070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2A1B7981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7B11266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92B9B5B" w14:textId="7777777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46D85D44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ED56A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1DCE29F0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338AE4FA" w14:textId="77777777" w:rsidR="00E54559" w:rsidRDefault="00E54559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63F5A147" w14:textId="10B6F853" w:rsidR="00E54559" w:rsidRPr="005B7D3A" w:rsidRDefault="00E54559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5FDA6189" w14:textId="77777777" w:rsidTr="61B27352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5B33AF67" w14:textId="4E58493B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2512DDF9" w14:textId="6F081419" w:rsidR="002E3B9C" w:rsidRPr="00B86F20" w:rsidRDefault="68343073" w:rsidP="002E3B9C">
            <w:pPr>
              <w:pStyle w:val="MHHSBody"/>
              <w:rPr>
                <w:color w:val="041425" w:themeColor="text1"/>
              </w:rPr>
            </w:pPr>
            <w:r w:rsidRPr="61B27352">
              <w:rPr>
                <w:color w:val="041324"/>
              </w:rPr>
              <w:t>This will remove an issue of misalignment between live systems and live Code</w:t>
            </w:r>
            <w:r w:rsidR="0EE355FA" w:rsidRPr="61B27352">
              <w:rPr>
                <w:color w:val="041324"/>
              </w:rPr>
              <w:t>.</w:t>
            </w:r>
          </w:p>
        </w:tc>
      </w:tr>
      <w:tr w:rsidR="00A118D8" w:rsidRPr="005B7D3A" w14:paraId="67536DA8" w14:textId="77777777" w:rsidTr="61B27352">
        <w:tc>
          <w:tcPr>
            <w:tcW w:w="10536" w:type="dxa"/>
            <w:shd w:val="clear" w:color="auto" w:fill="F2F2F2" w:themeFill="background2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61B27352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lastRenderedPageBreak/>
              <w:t>Impact Assessment respondents should consider and provide detail of any additional effect e.g. will existing risks be affected; will new risks be created?</w:t>
            </w:r>
          </w:p>
          <w:p w14:paraId="5440BE5B" w14:textId="77777777" w:rsidR="00FC7AAB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  <w:p w14:paraId="3CEB261E" w14:textId="3461CD2F" w:rsidR="00775BC8" w:rsidRPr="00477191" w:rsidRDefault="00477191" w:rsidP="00775BC8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lease state any additional risks introduced by the change. 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2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5127F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2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5127FCF1">
        <w:trPr>
          <w:trHeight w:val="1158"/>
        </w:trPr>
        <w:tc>
          <w:tcPr>
            <w:tcW w:w="10536" w:type="dxa"/>
            <w:shd w:val="clear" w:color="auto" w:fill="FFFFFF" w:themeFill="background2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589BC24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end"/>
            </w:r>
            <w:bookmarkEnd w:id="13"/>
          </w:p>
        </w:tc>
      </w:tr>
      <w:tr w:rsidR="00A43600" w:rsidRPr="005B7D3A" w14:paraId="584E09C6" w14:textId="77777777" w:rsidTr="5127FCF1">
        <w:tc>
          <w:tcPr>
            <w:tcW w:w="10536" w:type="dxa"/>
            <w:shd w:val="clear" w:color="auto" w:fill="F2F2F2" w:themeFill="background2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5127FCF1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385A1D41" w14:textId="021DEF85" w:rsidR="00A43600" w:rsidRDefault="00DB454A" w:rsidP="5127FCF1">
            <w:pPr>
              <w:pStyle w:val="MHHSBody"/>
              <w:rPr>
                <w:i/>
                <w:iCs/>
                <w:color w:val="FF0000"/>
                <w:lang w:val="en-US"/>
              </w:rPr>
            </w:pPr>
            <w:r w:rsidRPr="5127FCF1">
              <w:rPr>
                <w:i/>
                <w:iCs/>
                <w:color w:val="FF0000"/>
              </w:rPr>
              <w:t xml:space="preserve">Impact Assessment respondents to </w:t>
            </w:r>
            <w:r w:rsidRPr="5127FCF1">
              <w:rPr>
                <w:i/>
                <w:iCs/>
                <w:color w:val="FF0000"/>
                <w:lang w:val="en-US"/>
              </w:rPr>
              <w:t>add supporting commentary to support their selection</w:t>
            </w:r>
            <w:r w:rsidR="22A711B1" w:rsidRPr="5127FCF1">
              <w:rPr>
                <w:i/>
                <w:iCs/>
                <w:color w:val="FF0000"/>
                <w:lang w:val="en-US"/>
              </w:rPr>
              <w:t>.</w:t>
            </w:r>
          </w:p>
          <w:p w14:paraId="5CC92562" w14:textId="52D72240" w:rsidR="00202175" w:rsidRDefault="00202175" w:rsidP="5127FCF1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lease indicate below, using an (X), the extent to which you believe implementing this change would impact </w:t>
            </w:r>
            <w:r w:rsidR="00A30868">
              <w:rPr>
                <w:i/>
                <w:iCs/>
                <w:color w:val="FF0000"/>
              </w:rPr>
              <w:t>the Programme and/or your organisation overall</w:t>
            </w:r>
            <w:r>
              <w:rPr>
                <w:i/>
                <w:iCs/>
                <w:color w:val="FF0000"/>
              </w:rPr>
              <w:t>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22741E4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0C081352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2CD9F354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0589C61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13071F0" w14:textId="7777777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5BBAC9AF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D81F62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2938C027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2766084E" w14:textId="77777777" w:rsidR="00A30868" w:rsidRPr="00202175" w:rsidRDefault="00A30868" w:rsidP="5127FCF1">
            <w:pPr>
              <w:pStyle w:val="MHHSBody"/>
              <w:rPr>
                <w:i/>
                <w:iCs/>
                <w:color w:val="FF0000"/>
              </w:rPr>
            </w:pPr>
          </w:p>
          <w:p w14:paraId="1A453227" w14:textId="785471C2" w:rsidR="00A43600" w:rsidRPr="005B7D3A" w:rsidRDefault="00A43600" w:rsidP="5127FCF1">
            <w:pPr>
              <w:pStyle w:val="MHHSBody"/>
              <w:rPr>
                <w:i/>
                <w:iCs/>
                <w:color w:val="041425" w:themeColor="text1"/>
                <w:lang w:val="en-US"/>
              </w:rPr>
            </w:pPr>
          </w:p>
        </w:tc>
      </w:tr>
      <w:tr w:rsidR="5127FCF1" w14:paraId="45E93256" w14:textId="77777777" w:rsidTr="5127FCF1">
        <w:trPr>
          <w:trHeight w:val="300"/>
        </w:trPr>
        <w:tc>
          <w:tcPr>
            <w:tcW w:w="10536" w:type="dxa"/>
          </w:tcPr>
          <w:p w14:paraId="445D725F" w14:textId="2161D126" w:rsidR="22A711B1" w:rsidRDefault="22A711B1" w:rsidP="5127FCF1">
            <w:pPr>
              <w:pStyle w:val="MHHSBody"/>
            </w:pPr>
            <w:r w:rsidRPr="5127FCF1">
              <w:rPr>
                <w:b/>
                <w:bCs/>
                <w:color w:val="041425" w:themeColor="text2"/>
                <w:u w:val="single"/>
              </w:rPr>
              <w:t>Change Freeze</w:t>
            </w:r>
          </w:p>
          <w:p w14:paraId="7095AD1F" w14:textId="77777777" w:rsidR="22A711B1" w:rsidRDefault="22A711B1" w:rsidP="5127FCF1">
            <w:pPr>
              <w:pStyle w:val="MHHSBody"/>
              <w:rPr>
                <w:i/>
                <w:iCs/>
                <w:color w:val="041425" w:themeColor="text2"/>
              </w:rPr>
            </w:pPr>
            <w:r w:rsidRPr="5127FCF1">
              <w:rPr>
                <w:i/>
                <w:iCs/>
                <w:color w:val="041425" w:themeColor="text2"/>
              </w:rPr>
              <w:t>Change Raiser to provide justification that their Change Request meets the Change Freeze criteria (critical to M10 and/or fixes a defect in the design).</w:t>
            </w:r>
          </w:p>
          <w:p w14:paraId="4F6669E1" w14:textId="43D08458" w:rsidR="00B86F20" w:rsidRPr="00B86F20" w:rsidRDefault="00B86F20" w:rsidP="5127FCF1">
            <w:pPr>
              <w:pStyle w:val="MHHSBody"/>
              <w:rPr>
                <w:color w:val="041425" w:themeColor="text2"/>
                <w:u w:val="single"/>
              </w:rPr>
            </w:pPr>
            <w:r>
              <w:rPr>
                <w:color w:val="041425" w:themeColor="text2"/>
              </w:rPr>
              <w:t>This a h</w:t>
            </w:r>
            <w:r w:rsidRPr="00B86F20">
              <w:rPr>
                <w:color w:val="041425" w:themeColor="text2"/>
              </w:rPr>
              <w:t>ousekeeping change, therefore exempt from the Change Freeze criteria.</w:t>
            </w:r>
          </w:p>
        </w:tc>
      </w:tr>
      <w:tr w:rsidR="5127FCF1" w14:paraId="4F516A16" w14:textId="77777777" w:rsidTr="5127FCF1">
        <w:trPr>
          <w:trHeight w:val="300"/>
        </w:trPr>
        <w:tc>
          <w:tcPr>
            <w:tcW w:w="10536" w:type="dxa"/>
            <w:shd w:val="clear" w:color="auto" w:fill="F2F2F2" w:themeFill="background2" w:themeFillShade="F2"/>
          </w:tcPr>
          <w:p w14:paraId="6131DC19" w14:textId="76825715" w:rsidR="22A711B1" w:rsidRDefault="22A711B1" w:rsidP="5127FCF1">
            <w:pPr>
              <w:pStyle w:val="MHHSBody"/>
              <w:rPr>
                <w:i/>
                <w:iCs/>
                <w:color w:val="5161FC" w:themeColor="accent1"/>
              </w:rPr>
            </w:pPr>
            <w:r w:rsidRPr="5127FCF1">
              <w:rPr>
                <w:i/>
                <w:iCs/>
                <w:color w:val="041425" w:themeColor="text2"/>
              </w:rPr>
              <w:t>&lt;Delete as appropriate&gt;:</w:t>
            </w:r>
            <w:r w:rsidRPr="5127FCF1">
              <w:rPr>
                <w:b/>
                <w:bCs/>
                <w:color w:val="041425" w:themeColor="text2"/>
              </w:rPr>
              <w:t xml:space="preserve"> Agree     Disagree     Abstain</w:t>
            </w:r>
          </w:p>
        </w:tc>
      </w:tr>
      <w:tr w:rsidR="5127FCF1" w14:paraId="1CADE559" w14:textId="77777777" w:rsidTr="5127FCF1">
        <w:trPr>
          <w:trHeight w:val="300"/>
        </w:trPr>
        <w:tc>
          <w:tcPr>
            <w:tcW w:w="10536" w:type="dxa"/>
          </w:tcPr>
          <w:p w14:paraId="2B275C87" w14:textId="4C54BC71" w:rsidR="5127FCF1" w:rsidRDefault="5127FCF1" w:rsidP="5127FCF1">
            <w:pPr>
              <w:pStyle w:val="MHHSBody"/>
              <w:rPr>
                <w:i/>
                <w:iCs/>
                <w:color w:val="FF0000"/>
              </w:rPr>
            </w:pPr>
          </w:p>
          <w:p w14:paraId="61197587" w14:textId="51B30963" w:rsidR="7A9FF319" w:rsidRDefault="7A9FF319" w:rsidP="5127FCF1">
            <w:pPr>
              <w:pStyle w:val="MHHSBody"/>
              <w:rPr>
                <w:i/>
                <w:iCs/>
                <w:color w:val="FF0000"/>
                <w:lang w:val="en-US"/>
              </w:rPr>
            </w:pPr>
            <w:r w:rsidRPr="5127FCF1">
              <w:rPr>
                <w:i/>
                <w:iCs/>
                <w:color w:val="FF0000"/>
              </w:rPr>
              <w:t xml:space="preserve">Impact Assessment respondents to </w:t>
            </w:r>
            <w:r w:rsidRPr="5127FCF1">
              <w:rPr>
                <w:i/>
                <w:iCs/>
                <w:color w:val="FF0000"/>
                <w:lang w:val="en-US"/>
              </w:rPr>
              <w:t xml:space="preserve">add supporting commentary to support their selection. </w:t>
            </w:r>
          </w:p>
          <w:p w14:paraId="34A1BE2F" w14:textId="4C51EACC" w:rsidR="5127FCF1" w:rsidRDefault="5127FCF1" w:rsidP="5127FCF1">
            <w:pPr>
              <w:pStyle w:val="MHHSBody"/>
              <w:rPr>
                <w:i/>
                <w:iCs/>
                <w:color w:val="FF0000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  <w:shd w:val="clear" w:color="auto" w:fill="E6E6E6"/>
              </w:rPr>
            </w: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end"/>
            </w:r>
            <w:bookmarkEnd w:id="14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5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6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7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8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9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2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5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8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1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3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  <w:shd w:val="clear" w:color="auto" w:fill="E6E6E6"/>
              </w:rPr>
            </w:r>
            <w:r w:rsidRPr="00CD1DDD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  <w:shd w:val="clear" w:color="auto" w:fill="E6E6E6"/>
              </w:rPr>
            </w:r>
            <w:r w:rsidRPr="00CD1DDD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4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</w:tr>
    </w:tbl>
    <w:p w14:paraId="1E7217EC" w14:textId="490154A9" w:rsidR="00124C9C" w:rsidRDefault="00124C9C" w:rsidP="001E03F6"/>
    <w:sectPr w:rsidR="00124C9C" w:rsidSect="00881C0D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15EE" w14:textId="77777777" w:rsidR="00DB4BE2" w:rsidRDefault="00DB4BE2" w:rsidP="007F1A2A">
      <w:pPr>
        <w:spacing w:after="0" w:line="240" w:lineRule="auto"/>
      </w:pPr>
      <w:r>
        <w:separator/>
      </w:r>
    </w:p>
  </w:endnote>
  <w:endnote w:type="continuationSeparator" w:id="0">
    <w:p w14:paraId="1A2CB9DB" w14:textId="77777777" w:rsidR="00DB4BE2" w:rsidRDefault="00DB4BE2" w:rsidP="007F1A2A">
      <w:pPr>
        <w:spacing w:after="0" w:line="240" w:lineRule="auto"/>
      </w:pPr>
      <w:r>
        <w:continuationSeparator/>
      </w:r>
    </w:p>
  </w:endnote>
  <w:endnote w:type="continuationNotice" w:id="1">
    <w:p w14:paraId="55B7150D" w14:textId="77777777" w:rsidR="00DB4BE2" w:rsidRDefault="00DB4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FB62C1" w14:textId="38ADC8BE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proofErr w:type="spellStart"/>
            <w:r w:rsidR="008645DE">
              <w:t>Elexon</w:t>
            </w:r>
            <w:proofErr w:type="spellEnd"/>
            <w:r w:rsidR="008645DE">
              <w:t xml:space="preserve"> Limited</w:t>
            </w:r>
            <w:r w:rsidRPr="008345BA">
              <w:t xml:space="preserve">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ATE \@ "yyyy"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BD1D20">
              <w:rPr>
                <w:noProof/>
              </w:rPr>
              <w:t>2025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rPr>
                <w:color w:val="2B579A"/>
                <w:shd w:val="clear" w:color="auto" w:fill="E6E6E6"/>
              </w:rPr>
              <w:fldChar w:fldCharType="begin"/>
            </w:r>
            <w:r w:rsidRPr="008345BA">
              <w:instrText xml:space="preserve"> PAGE </w:instrText>
            </w:r>
            <w:r w:rsidRPr="008345BA">
              <w:rPr>
                <w:color w:val="2B579A"/>
                <w:shd w:val="clear" w:color="auto" w:fill="E6E6E6"/>
              </w:rPr>
              <w:fldChar w:fldCharType="separate"/>
            </w:r>
            <w:r w:rsidR="00FD5BE0">
              <w:rPr>
                <w:noProof/>
              </w:rPr>
              <w:t>3</w:t>
            </w:r>
            <w:r w:rsidRPr="008345BA">
              <w:rPr>
                <w:color w:val="2B579A"/>
                <w:shd w:val="clear" w:color="auto" w:fill="E6E6E6"/>
              </w:rPr>
              <w:fldChar w:fldCharType="end"/>
            </w:r>
            <w:r w:rsidRPr="008345BA">
              <w:t xml:space="preserve"> of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NUMPAGES 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FD5BE0">
              <w:rPr>
                <w:noProof/>
              </w:rPr>
              <w:t>3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764A" w14:textId="5BB5D6C1" w:rsidR="00F027A4" w:rsidRDefault="00A963DA" w:rsidP="006B1803">
    <w:pPr>
      <w:pStyle w:val="Footer"/>
      <w:tabs>
        <w:tab w:val="right" w:pos="10490"/>
      </w:tabs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proofErr w:type="spellStart"/>
    <w:r w:rsidR="008645DE">
      <w:t>Elexon</w:t>
    </w:r>
    <w:proofErr w:type="spellEnd"/>
    <w:r w:rsidR="008645DE">
      <w:t xml:space="preserve"> Limited</w:t>
    </w:r>
    <w:r w:rsidR="00D16734">
      <w:t xml:space="preserve"> </w:t>
    </w:r>
    <w:r w:rsidR="001E03F6">
      <w:rPr>
        <w:color w:val="2B579A"/>
        <w:shd w:val="clear" w:color="auto" w:fill="E6E6E6"/>
      </w:rPr>
      <w:fldChar w:fldCharType="begin"/>
    </w:r>
    <w:r w:rsidR="001E03F6">
      <w:instrText xml:space="preserve"> DATE \@ "yyyy" \* MERGEFORMAT </w:instrText>
    </w:r>
    <w:r w:rsidR="001E03F6">
      <w:rPr>
        <w:color w:val="2B579A"/>
        <w:shd w:val="clear" w:color="auto" w:fill="E6E6E6"/>
      </w:rPr>
      <w:fldChar w:fldCharType="separate"/>
    </w:r>
    <w:r w:rsidR="00BD1D20">
      <w:rPr>
        <w:noProof/>
      </w:rPr>
      <w:t>2025</w:t>
    </w:r>
    <w:r w:rsidR="001E03F6">
      <w:rPr>
        <w:color w:val="2B579A"/>
        <w:shd w:val="clear" w:color="auto" w:fill="E6E6E6"/>
      </w:rPr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9908" w14:textId="77777777" w:rsidR="00DB4BE2" w:rsidRDefault="00DB4BE2" w:rsidP="007F1A2A">
      <w:pPr>
        <w:spacing w:after="0" w:line="240" w:lineRule="auto"/>
      </w:pPr>
      <w:r>
        <w:separator/>
      </w:r>
    </w:p>
  </w:footnote>
  <w:footnote w:type="continuationSeparator" w:id="0">
    <w:p w14:paraId="5EA221F5" w14:textId="77777777" w:rsidR="00DB4BE2" w:rsidRDefault="00DB4BE2" w:rsidP="007F1A2A">
      <w:pPr>
        <w:spacing w:after="0" w:line="240" w:lineRule="auto"/>
      </w:pPr>
      <w:r>
        <w:continuationSeparator/>
      </w:r>
    </w:p>
  </w:footnote>
  <w:footnote w:type="continuationNotice" w:id="1">
    <w:p w14:paraId="78457179" w14:textId="77777777" w:rsidR="00DB4BE2" w:rsidRDefault="00DB4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80CD0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77C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D03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5AC4E0"/>
    <w:multiLevelType w:val="hybridMultilevel"/>
    <w:tmpl w:val="26A880DC"/>
    <w:lvl w:ilvl="0" w:tplc="D8C0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C8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C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0D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D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05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1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E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47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5322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E7D80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20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FA5989"/>
    <w:multiLevelType w:val="hybridMultilevel"/>
    <w:tmpl w:val="7C0AF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0FD5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7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15246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570124">
    <w:abstractNumId w:val="13"/>
  </w:num>
  <w:num w:numId="2" w16cid:durableId="162398705">
    <w:abstractNumId w:val="3"/>
  </w:num>
  <w:num w:numId="3" w16cid:durableId="724723516">
    <w:abstractNumId w:val="0"/>
  </w:num>
  <w:num w:numId="4" w16cid:durableId="833758805">
    <w:abstractNumId w:val="12"/>
  </w:num>
  <w:num w:numId="5" w16cid:durableId="1400977024">
    <w:abstractNumId w:val="30"/>
  </w:num>
  <w:num w:numId="6" w16cid:durableId="316613592">
    <w:abstractNumId w:val="4"/>
  </w:num>
  <w:num w:numId="7" w16cid:durableId="1013411567">
    <w:abstractNumId w:val="1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562447202">
    <w:abstractNumId w:val="1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9" w16cid:durableId="951325672">
    <w:abstractNumId w:val="11"/>
  </w:num>
  <w:num w:numId="10" w16cid:durableId="1735858750">
    <w:abstractNumId w:val="32"/>
  </w:num>
  <w:num w:numId="11" w16cid:durableId="1960143817">
    <w:abstractNumId w:val="26"/>
  </w:num>
  <w:num w:numId="12" w16cid:durableId="1445418775">
    <w:abstractNumId w:val="35"/>
  </w:num>
  <w:num w:numId="13" w16cid:durableId="1173691629">
    <w:abstractNumId w:val="23"/>
  </w:num>
  <w:num w:numId="14" w16cid:durableId="1408531643">
    <w:abstractNumId w:val="36"/>
  </w:num>
  <w:num w:numId="15" w16cid:durableId="1689717075">
    <w:abstractNumId w:val="9"/>
  </w:num>
  <w:num w:numId="16" w16cid:durableId="1765345746">
    <w:abstractNumId w:val="33"/>
  </w:num>
  <w:num w:numId="17" w16cid:durableId="1739861400">
    <w:abstractNumId w:val="31"/>
  </w:num>
  <w:num w:numId="18" w16cid:durableId="1362322889">
    <w:abstractNumId w:val="2"/>
  </w:num>
  <w:num w:numId="19" w16cid:durableId="566696032">
    <w:abstractNumId w:val="5"/>
  </w:num>
  <w:num w:numId="20" w16cid:durableId="1453282219">
    <w:abstractNumId w:val="29"/>
  </w:num>
  <w:num w:numId="21" w16cid:durableId="84496781">
    <w:abstractNumId w:val="24"/>
  </w:num>
  <w:num w:numId="22" w16cid:durableId="1290478798">
    <w:abstractNumId w:val="20"/>
  </w:num>
  <w:num w:numId="23" w16cid:durableId="608702015">
    <w:abstractNumId w:val="28"/>
  </w:num>
  <w:num w:numId="24" w16cid:durableId="833299150">
    <w:abstractNumId w:val="16"/>
  </w:num>
  <w:num w:numId="25" w16cid:durableId="1701055255">
    <w:abstractNumId w:val="7"/>
  </w:num>
  <w:num w:numId="26" w16cid:durableId="723874514">
    <w:abstractNumId w:val="10"/>
  </w:num>
  <w:num w:numId="27" w16cid:durableId="1140270382">
    <w:abstractNumId w:val="27"/>
  </w:num>
  <w:num w:numId="28" w16cid:durableId="2123456360">
    <w:abstractNumId w:val="17"/>
  </w:num>
  <w:num w:numId="29" w16cid:durableId="1851213370">
    <w:abstractNumId w:val="21"/>
  </w:num>
  <w:num w:numId="30" w16cid:durableId="1583025799">
    <w:abstractNumId w:val="15"/>
  </w:num>
  <w:num w:numId="31" w16cid:durableId="1368721509">
    <w:abstractNumId w:val="22"/>
  </w:num>
  <w:num w:numId="32" w16cid:durableId="1987397864">
    <w:abstractNumId w:val="14"/>
  </w:num>
  <w:num w:numId="33" w16cid:durableId="551114225">
    <w:abstractNumId w:val="6"/>
  </w:num>
  <w:num w:numId="34" w16cid:durableId="849951024">
    <w:abstractNumId w:val="1"/>
  </w:num>
  <w:num w:numId="35" w16cid:durableId="154147146">
    <w:abstractNumId w:val="8"/>
  </w:num>
  <w:num w:numId="36" w16cid:durableId="1513954930">
    <w:abstractNumId w:val="18"/>
  </w:num>
  <w:num w:numId="37" w16cid:durableId="71045557">
    <w:abstractNumId w:val="34"/>
  </w:num>
  <w:num w:numId="38" w16cid:durableId="59613348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223B2"/>
    <w:rsid w:val="00022A50"/>
    <w:rsid w:val="00034C99"/>
    <w:rsid w:val="000425BF"/>
    <w:rsid w:val="00047328"/>
    <w:rsid w:val="00050B87"/>
    <w:rsid w:val="000534B2"/>
    <w:rsid w:val="00053B5E"/>
    <w:rsid w:val="00054294"/>
    <w:rsid w:val="000551C9"/>
    <w:rsid w:val="0005592F"/>
    <w:rsid w:val="00063B60"/>
    <w:rsid w:val="00063D04"/>
    <w:rsid w:val="000644AE"/>
    <w:rsid w:val="000678F9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137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3F82"/>
    <w:rsid w:val="0013406A"/>
    <w:rsid w:val="00134B88"/>
    <w:rsid w:val="00135750"/>
    <w:rsid w:val="00136310"/>
    <w:rsid w:val="00143EC4"/>
    <w:rsid w:val="00145996"/>
    <w:rsid w:val="001460D0"/>
    <w:rsid w:val="00147E8F"/>
    <w:rsid w:val="00151F9B"/>
    <w:rsid w:val="00153100"/>
    <w:rsid w:val="0015587F"/>
    <w:rsid w:val="00161DFF"/>
    <w:rsid w:val="00162CC1"/>
    <w:rsid w:val="00166D9A"/>
    <w:rsid w:val="00171AB1"/>
    <w:rsid w:val="00175E89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450B"/>
    <w:rsid w:val="001A5428"/>
    <w:rsid w:val="001A6DC3"/>
    <w:rsid w:val="001A7E27"/>
    <w:rsid w:val="001B2B74"/>
    <w:rsid w:val="001B355C"/>
    <w:rsid w:val="001B3F5C"/>
    <w:rsid w:val="001C1A44"/>
    <w:rsid w:val="001C3ACC"/>
    <w:rsid w:val="001C43A1"/>
    <w:rsid w:val="001C56DF"/>
    <w:rsid w:val="001C5F8C"/>
    <w:rsid w:val="001D43CB"/>
    <w:rsid w:val="001D58BD"/>
    <w:rsid w:val="001E03F6"/>
    <w:rsid w:val="001E1FDA"/>
    <w:rsid w:val="001E26DE"/>
    <w:rsid w:val="001E621D"/>
    <w:rsid w:val="001F0244"/>
    <w:rsid w:val="001F1436"/>
    <w:rsid w:val="001F1487"/>
    <w:rsid w:val="001F36D9"/>
    <w:rsid w:val="001F5B14"/>
    <w:rsid w:val="001F74E0"/>
    <w:rsid w:val="00200B4D"/>
    <w:rsid w:val="00202175"/>
    <w:rsid w:val="00202EE0"/>
    <w:rsid w:val="00211F21"/>
    <w:rsid w:val="0021342C"/>
    <w:rsid w:val="00213736"/>
    <w:rsid w:val="002140BC"/>
    <w:rsid w:val="00214B3C"/>
    <w:rsid w:val="00215355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3F39"/>
    <w:rsid w:val="002351F0"/>
    <w:rsid w:val="00241EF4"/>
    <w:rsid w:val="00247A1C"/>
    <w:rsid w:val="00250039"/>
    <w:rsid w:val="00256616"/>
    <w:rsid w:val="00260CDE"/>
    <w:rsid w:val="002626FA"/>
    <w:rsid w:val="002633D8"/>
    <w:rsid w:val="00263533"/>
    <w:rsid w:val="00263C93"/>
    <w:rsid w:val="00265B8B"/>
    <w:rsid w:val="0026756E"/>
    <w:rsid w:val="0027332E"/>
    <w:rsid w:val="00275753"/>
    <w:rsid w:val="0027788D"/>
    <w:rsid w:val="00281245"/>
    <w:rsid w:val="002833E1"/>
    <w:rsid w:val="00284F6E"/>
    <w:rsid w:val="002855CB"/>
    <w:rsid w:val="00291675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C7329"/>
    <w:rsid w:val="002D1F76"/>
    <w:rsid w:val="002D321F"/>
    <w:rsid w:val="002D533B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0696E"/>
    <w:rsid w:val="00310D64"/>
    <w:rsid w:val="00314400"/>
    <w:rsid w:val="0031548E"/>
    <w:rsid w:val="003159B6"/>
    <w:rsid w:val="00316D3E"/>
    <w:rsid w:val="00321D61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7AC2"/>
    <w:rsid w:val="0036112A"/>
    <w:rsid w:val="00365A87"/>
    <w:rsid w:val="00370C26"/>
    <w:rsid w:val="00371289"/>
    <w:rsid w:val="0037300B"/>
    <w:rsid w:val="00375904"/>
    <w:rsid w:val="00375E65"/>
    <w:rsid w:val="00382FB0"/>
    <w:rsid w:val="00383384"/>
    <w:rsid w:val="0038723A"/>
    <w:rsid w:val="0038771D"/>
    <w:rsid w:val="00392FE4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0EC"/>
    <w:rsid w:val="003D620E"/>
    <w:rsid w:val="003D774C"/>
    <w:rsid w:val="003E389C"/>
    <w:rsid w:val="003F17EB"/>
    <w:rsid w:val="003F4E69"/>
    <w:rsid w:val="003F579A"/>
    <w:rsid w:val="003F7F02"/>
    <w:rsid w:val="00404329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43A7C"/>
    <w:rsid w:val="004509C9"/>
    <w:rsid w:val="004515FB"/>
    <w:rsid w:val="00452A2A"/>
    <w:rsid w:val="00456B64"/>
    <w:rsid w:val="00464E40"/>
    <w:rsid w:val="004704FF"/>
    <w:rsid w:val="004719D1"/>
    <w:rsid w:val="00477191"/>
    <w:rsid w:val="00485627"/>
    <w:rsid w:val="00492AC2"/>
    <w:rsid w:val="00492EA8"/>
    <w:rsid w:val="004A2C6F"/>
    <w:rsid w:val="004A39A1"/>
    <w:rsid w:val="004B2ABE"/>
    <w:rsid w:val="004B4B3C"/>
    <w:rsid w:val="004C16B0"/>
    <w:rsid w:val="004C626E"/>
    <w:rsid w:val="004D0669"/>
    <w:rsid w:val="004D272C"/>
    <w:rsid w:val="004D2B8C"/>
    <w:rsid w:val="004D4723"/>
    <w:rsid w:val="004D6749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029F"/>
    <w:rsid w:val="005204CC"/>
    <w:rsid w:val="00524321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1786"/>
    <w:rsid w:val="00552E50"/>
    <w:rsid w:val="00553C2E"/>
    <w:rsid w:val="00560AC8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29BE"/>
    <w:rsid w:val="005B7D3A"/>
    <w:rsid w:val="005C1B85"/>
    <w:rsid w:val="005C2121"/>
    <w:rsid w:val="005C49DD"/>
    <w:rsid w:val="005C5880"/>
    <w:rsid w:val="005D0A89"/>
    <w:rsid w:val="005D7769"/>
    <w:rsid w:val="005E3697"/>
    <w:rsid w:val="005E4438"/>
    <w:rsid w:val="005E45DD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160EC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40E"/>
    <w:rsid w:val="00655F12"/>
    <w:rsid w:val="00656E14"/>
    <w:rsid w:val="00672D21"/>
    <w:rsid w:val="00674D12"/>
    <w:rsid w:val="00682317"/>
    <w:rsid w:val="00684D80"/>
    <w:rsid w:val="006930D9"/>
    <w:rsid w:val="006A2878"/>
    <w:rsid w:val="006A33A2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D740E"/>
    <w:rsid w:val="006F0122"/>
    <w:rsid w:val="006F1087"/>
    <w:rsid w:val="006F3ADC"/>
    <w:rsid w:val="006F57AE"/>
    <w:rsid w:val="006F7595"/>
    <w:rsid w:val="006F799F"/>
    <w:rsid w:val="00706626"/>
    <w:rsid w:val="00706920"/>
    <w:rsid w:val="007107D3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65013"/>
    <w:rsid w:val="00771E35"/>
    <w:rsid w:val="007730FE"/>
    <w:rsid w:val="0077359A"/>
    <w:rsid w:val="00775BC8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5E99"/>
    <w:rsid w:val="007D78F8"/>
    <w:rsid w:val="007E4398"/>
    <w:rsid w:val="007F0EE3"/>
    <w:rsid w:val="007F1A2A"/>
    <w:rsid w:val="007F2603"/>
    <w:rsid w:val="00800DEE"/>
    <w:rsid w:val="00802929"/>
    <w:rsid w:val="00803A0E"/>
    <w:rsid w:val="0080680C"/>
    <w:rsid w:val="008075A8"/>
    <w:rsid w:val="008117C8"/>
    <w:rsid w:val="00816CBB"/>
    <w:rsid w:val="00820AB6"/>
    <w:rsid w:val="008222C3"/>
    <w:rsid w:val="00824F87"/>
    <w:rsid w:val="008306A7"/>
    <w:rsid w:val="0083260C"/>
    <w:rsid w:val="00832D21"/>
    <w:rsid w:val="00832F59"/>
    <w:rsid w:val="008345BA"/>
    <w:rsid w:val="00834907"/>
    <w:rsid w:val="008409F5"/>
    <w:rsid w:val="00840B1F"/>
    <w:rsid w:val="00842691"/>
    <w:rsid w:val="008479FE"/>
    <w:rsid w:val="008502D7"/>
    <w:rsid w:val="0085152A"/>
    <w:rsid w:val="00852507"/>
    <w:rsid w:val="00853073"/>
    <w:rsid w:val="00853AB2"/>
    <w:rsid w:val="00857CDC"/>
    <w:rsid w:val="008602A0"/>
    <w:rsid w:val="00860610"/>
    <w:rsid w:val="00860CDE"/>
    <w:rsid w:val="00861AA9"/>
    <w:rsid w:val="00863415"/>
    <w:rsid w:val="008645DE"/>
    <w:rsid w:val="008653F6"/>
    <w:rsid w:val="008661B3"/>
    <w:rsid w:val="00867E08"/>
    <w:rsid w:val="00875B37"/>
    <w:rsid w:val="0087719A"/>
    <w:rsid w:val="00877C33"/>
    <w:rsid w:val="008816F9"/>
    <w:rsid w:val="00881C0D"/>
    <w:rsid w:val="00887312"/>
    <w:rsid w:val="00892B30"/>
    <w:rsid w:val="008946DB"/>
    <w:rsid w:val="00894F9F"/>
    <w:rsid w:val="00897E47"/>
    <w:rsid w:val="008A0C13"/>
    <w:rsid w:val="008A16C2"/>
    <w:rsid w:val="008A2ECC"/>
    <w:rsid w:val="008A3ACD"/>
    <w:rsid w:val="008B4C7D"/>
    <w:rsid w:val="008B57AE"/>
    <w:rsid w:val="008B700D"/>
    <w:rsid w:val="008C07D4"/>
    <w:rsid w:val="008C1D48"/>
    <w:rsid w:val="008D0B78"/>
    <w:rsid w:val="008D0BA5"/>
    <w:rsid w:val="008D4068"/>
    <w:rsid w:val="008E2C3D"/>
    <w:rsid w:val="008F0321"/>
    <w:rsid w:val="008F120E"/>
    <w:rsid w:val="008F2E2C"/>
    <w:rsid w:val="008F4B86"/>
    <w:rsid w:val="008F4F0F"/>
    <w:rsid w:val="00903894"/>
    <w:rsid w:val="00904932"/>
    <w:rsid w:val="009056D8"/>
    <w:rsid w:val="00911A00"/>
    <w:rsid w:val="0091216C"/>
    <w:rsid w:val="0091604F"/>
    <w:rsid w:val="009205D6"/>
    <w:rsid w:val="00924F48"/>
    <w:rsid w:val="00924FC6"/>
    <w:rsid w:val="00925D57"/>
    <w:rsid w:val="00925D74"/>
    <w:rsid w:val="00932214"/>
    <w:rsid w:val="00933D57"/>
    <w:rsid w:val="0093434A"/>
    <w:rsid w:val="00937090"/>
    <w:rsid w:val="009377EA"/>
    <w:rsid w:val="0094146A"/>
    <w:rsid w:val="0094533B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3278"/>
    <w:rsid w:val="00977766"/>
    <w:rsid w:val="009806B6"/>
    <w:rsid w:val="009943F7"/>
    <w:rsid w:val="00996912"/>
    <w:rsid w:val="009A0701"/>
    <w:rsid w:val="009A0EA7"/>
    <w:rsid w:val="009A192E"/>
    <w:rsid w:val="009A4F56"/>
    <w:rsid w:val="009A5E85"/>
    <w:rsid w:val="009A66FE"/>
    <w:rsid w:val="009A698C"/>
    <w:rsid w:val="009A7AD3"/>
    <w:rsid w:val="009B0522"/>
    <w:rsid w:val="009B1E3D"/>
    <w:rsid w:val="009B5A50"/>
    <w:rsid w:val="009B656F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0F9F"/>
    <w:rsid w:val="00A2154A"/>
    <w:rsid w:val="00A22104"/>
    <w:rsid w:val="00A224A4"/>
    <w:rsid w:val="00A30868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2FB2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00AC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E4BB6"/>
    <w:rsid w:val="00AF2398"/>
    <w:rsid w:val="00AF4AE2"/>
    <w:rsid w:val="00AF65C8"/>
    <w:rsid w:val="00B0254B"/>
    <w:rsid w:val="00B126D2"/>
    <w:rsid w:val="00B14091"/>
    <w:rsid w:val="00B142DB"/>
    <w:rsid w:val="00B14826"/>
    <w:rsid w:val="00B20F2E"/>
    <w:rsid w:val="00B33F02"/>
    <w:rsid w:val="00B4351A"/>
    <w:rsid w:val="00B437F5"/>
    <w:rsid w:val="00B5112E"/>
    <w:rsid w:val="00B527C0"/>
    <w:rsid w:val="00B5291F"/>
    <w:rsid w:val="00B534FD"/>
    <w:rsid w:val="00B53712"/>
    <w:rsid w:val="00B53B94"/>
    <w:rsid w:val="00B55C71"/>
    <w:rsid w:val="00B61319"/>
    <w:rsid w:val="00B61403"/>
    <w:rsid w:val="00B61CC4"/>
    <w:rsid w:val="00B61E65"/>
    <w:rsid w:val="00B625DE"/>
    <w:rsid w:val="00B63954"/>
    <w:rsid w:val="00B658FF"/>
    <w:rsid w:val="00B6715F"/>
    <w:rsid w:val="00B701FD"/>
    <w:rsid w:val="00B7023F"/>
    <w:rsid w:val="00B70243"/>
    <w:rsid w:val="00B706A4"/>
    <w:rsid w:val="00B76CDE"/>
    <w:rsid w:val="00B77319"/>
    <w:rsid w:val="00B77BF5"/>
    <w:rsid w:val="00B8361E"/>
    <w:rsid w:val="00B85570"/>
    <w:rsid w:val="00B86D2D"/>
    <w:rsid w:val="00B86F20"/>
    <w:rsid w:val="00B87B44"/>
    <w:rsid w:val="00B94560"/>
    <w:rsid w:val="00BA06BC"/>
    <w:rsid w:val="00BA0E67"/>
    <w:rsid w:val="00BA3D8A"/>
    <w:rsid w:val="00BA4845"/>
    <w:rsid w:val="00BB22CC"/>
    <w:rsid w:val="00BB3DB3"/>
    <w:rsid w:val="00BB51C7"/>
    <w:rsid w:val="00BB5A03"/>
    <w:rsid w:val="00BC030A"/>
    <w:rsid w:val="00BC6F33"/>
    <w:rsid w:val="00BD1D20"/>
    <w:rsid w:val="00BD2FC2"/>
    <w:rsid w:val="00BD452B"/>
    <w:rsid w:val="00BD643B"/>
    <w:rsid w:val="00BE1F91"/>
    <w:rsid w:val="00BE34A8"/>
    <w:rsid w:val="00BE35A0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34240"/>
    <w:rsid w:val="00C40BF9"/>
    <w:rsid w:val="00C4169B"/>
    <w:rsid w:val="00C42F75"/>
    <w:rsid w:val="00C44422"/>
    <w:rsid w:val="00C44833"/>
    <w:rsid w:val="00C4747F"/>
    <w:rsid w:val="00C51C7E"/>
    <w:rsid w:val="00C52AB7"/>
    <w:rsid w:val="00C53E85"/>
    <w:rsid w:val="00C55023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87E4B"/>
    <w:rsid w:val="00C92D96"/>
    <w:rsid w:val="00C97BC7"/>
    <w:rsid w:val="00CA1176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38CC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267"/>
    <w:rsid w:val="00CF49C7"/>
    <w:rsid w:val="00CF51C9"/>
    <w:rsid w:val="00CF52C6"/>
    <w:rsid w:val="00CF7251"/>
    <w:rsid w:val="00D03854"/>
    <w:rsid w:val="00D03E89"/>
    <w:rsid w:val="00D04216"/>
    <w:rsid w:val="00D07165"/>
    <w:rsid w:val="00D07618"/>
    <w:rsid w:val="00D10E21"/>
    <w:rsid w:val="00D11B86"/>
    <w:rsid w:val="00D16734"/>
    <w:rsid w:val="00D177E0"/>
    <w:rsid w:val="00D2357E"/>
    <w:rsid w:val="00D259EC"/>
    <w:rsid w:val="00D25E17"/>
    <w:rsid w:val="00D26A04"/>
    <w:rsid w:val="00D27FDF"/>
    <w:rsid w:val="00D30AB8"/>
    <w:rsid w:val="00D30B2F"/>
    <w:rsid w:val="00D31E0A"/>
    <w:rsid w:val="00D33340"/>
    <w:rsid w:val="00D336C2"/>
    <w:rsid w:val="00D40716"/>
    <w:rsid w:val="00D4141A"/>
    <w:rsid w:val="00D4545A"/>
    <w:rsid w:val="00D51039"/>
    <w:rsid w:val="00D51932"/>
    <w:rsid w:val="00D53C17"/>
    <w:rsid w:val="00D53E5D"/>
    <w:rsid w:val="00D548FF"/>
    <w:rsid w:val="00D573FC"/>
    <w:rsid w:val="00D70274"/>
    <w:rsid w:val="00D70A75"/>
    <w:rsid w:val="00D72E14"/>
    <w:rsid w:val="00D7364B"/>
    <w:rsid w:val="00D74672"/>
    <w:rsid w:val="00D769F6"/>
    <w:rsid w:val="00D82E35"/>
    <w:rsid w:val="00D87C80"/>
    <w:rsid w:val="00D94CB0"/>
    <w:rsid w:val="00D95C8E"/>
    <w:rsid w:val="00D96220"/>
    <w:rsid w:val="00DA15C8"/>
    <w:rsid w:val="00DA7370"/>
    <w:rsid w:val="00DA7DFB"/>
    <w:rsid w:val="00DB454A"/>
    <w:rsid w:val="00DB4BE2"/>
    <w:rsid w:val="00DB7284"/>
    <w:rsid w:val="00DC598C"/>
    <w:rsid w:val="00DD0965"/>
    <w:rsid w:val="00DD0CF2"/>
    <w:rsid w:val="00DD57EC"/>
    <w:rsid w:val="00DD5E3A"/>
    <w:rsid w:val="00DD5E95"/>
    <w:rsid w:val="00DD5EC3"/>
    <w:rsid w:val="00DF1A93"/>
    <w:rsid w:val="00DF20B2"/>
    <w:rsid w:val="00DF6353"/>
    <w:rsid w:val="00DF68B7"/>
    <w:rsid w:val="00E00CFE"/>
    <w:rsid w:val="00E03B82"/>
    <w:rsid w:val="00E072FE"/>
    <w:rsid w:val="00E07469"/>
    <w:rsid w:val="00E129BF"/>
    <w:rsid w:val="00E14035"/>
    <w:rsid w:val="00E174AA"/>
    <w:rsid w:val="00E20B3C"/>
    <w:rsid w:val="00E2427A"/>
    <w:rsid w:val="00E249BA"/>
    <w:rsid w:val="00E25D94"/>
    <w:rsid w:val="00E309D6"/>
    <w:rsid w:val="00E34BB5"/>
    <w:rsid w:val="00E37288"/>
    <w:rsid w:val="00E40B6D"/>
    <w:rsid w:val="00E40FBF"/>
    <w:rsid w:val="00E42681"/>
    <w:rsid w:val="00E46A70"/>
    <w:rsid w:val="00E46F71"/>
    <w:rsid w:val="00E50124"/>
    <w:rsid w:val="00E51466"/>
    <w:rsid w:val="00E535A2"/>
    <w:rsid w:val="00E54559"/>
    <w:rsid w:val="00E6009D"/>
    <w:rsid w:val="00E620EC"/>
    <w:rsid w:val="00E645F4"/>
    <w:rsid w:val="00E7057C"/>
    <w:rsid w:val="00E7199D"/>
    <w:rsid w:val="00E720F1"/>
    <w:rsid w:val="00E72E1B"/>
    <w:rsid w:val="00E73FC2"/>
    <w:rsid w:val="00E757ED"/>
    <w:rsid w:val="00E85582"/>
    <w:rsid w:val="00E86758"/>
    <w:rsid w:val="00E86804"/>
    <w:rsid w:val="00E90AE3"/>
    <w:rsid w:val="00EA08AA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839"/>
    <w:rsid w:val="00EF398E"/>
    <w:rsid w:val="00F0079F"/>
    <w:rsid w:val="00F027A4"/>
    <w:rsid w:val="00F10419"/>
    <w:rsid w:val="00F10B5D"/>
    <w:rsid w:val="00F14B16"/>
    <w:rsid w:val="00F15A22"/>
    <w:rsid w:val="00F15AA1"/>
    <w:rsid w:val="00F23C5D"/>
    <w:rsid w:val="00F24BA3"/>
    <w:rsid w:val="00F251A3"/>
    <w:rsid w:val="00F26257"/>
    <w:rsid w:val="00F3435A"/>
    <w:rsid w:val="00F346D7"/>
    <w:rsid w:val="00F37521"/>
    <w:rsid w:val="00F41B94"/>
    <w:rsid w:val="00F43087"/>
    <w:rsid w:val="00F54098"/>
    <w:rsid w:val="00F5586A"/>
    <w:rsid w:val="00F568E6"/>
    <w:rsid w:val="00F6156E"/>
    <w:rsid w:val="00F62C5B"/>
    <w:rsid w:val="00F71A0E"/>
    <w:rsid w:val="00F75121"/>
    <w:rsid w:val="00F76821"/>
    <w:rsid w:val="00F84704"/>
    <w:rsid w:val="00F86912"/>
    <w:rsid w:val="00F86A0D"/>
    <w:rsid w:val="00F902D6"/>
    <w:rsid w:val="00F90BB1"/>
    <w:rsid w:val="00F94CF8"/>
    <w:rsid w:val="00FA4E2F"/>
    <w:rsid w:val="00FA787B"/>
    <w:rsid w:val="00FB3D4C"/>
    <w:rsid w:val="00FC1DCC"/>
    <w:rsid w:val="00FC277F"/>
    <w:rsid w:val="00FC7AAB"/>
    <w:rsid w:val="00FD5BE0"/>
    <w:rsid w:val="00FD7563"/>
    <w:rsid w:val="00FE2312"/>
    <w:rsid w:val="00FE290A"/>
    <w:rsid w:val="00FE3070"/>
    <w:rsid w:val="00FF0293"/>
    <w:rsid w:val="00FF29E7"/>
    <w:rsid w:val="00FF3408"/>
    <w:rsid w:val="00FF43EF"/>
    <w:rsid w:val="01B0288D"/>
    <w:rsid w:val="02E33D1A"/>
    <w:rsid w:val="0313EEEA"/>
    <w:rsid w:val="0516E55D"/>
    <w:rsid w:val="05CA854B"/>
    <w:rsid w:val="072F2146"/>
    <w:rsid w:val="07A1D4F8"/>
    <w:rsid w:val="0864BCD1"/>
    <w:rsid w:val="0A067AAC"/>
    <w:rsid w:val="0BB5142B"/>
    <w:rsid w:val="0BDAAA55"/>
    <w:rsid w:val="0EE355FA"/>
    <w:rsid w:val="1388DA12"/>
    <w:rsid w:val="13CF3669"/>
    <w:rsid w:val="14F89231"/>
    <w:rsid w:val="15FBECAF"/>
    <w:rsid w:val="161F1393"/>
    <w:rsid w:val="17E08B05"/>
    <w:rsid w:val="18AEE670"/>
    <w:rsid w:val="18E568BC"/>
    <w:rsid w:val="1A6665F0"/>
    <w:rsid w:val="1A8F7853"/>
    <w:rsid w:val="1B1D0FF3"/>
    <w:rsid w:val="1BA59599"/>
    <w:rsid w:val="1C15016C"/>
    <w:rsid w:val="1F2D3520"/>
    <w:rsid w:val="2187A45D"/>
    <w:rsid w:val="228AAF45"/>
    <w:rsid w:val="22A711B1"/>
    <w:rsid w:val="257ABECA"/>
    <w:rsid w:val="25D04CBF"/>
    <w:rsid w:val="25EAA613"/>
    <w:rsid w:val="264B5401"/>
    <w:rsid w:val="26724AFB"/>
    <w:rsid w:val="27FCDA54"/>
    <w:rsid w:val="295564F3"/>
    <w:rsid w:val="295F2683"/>
    <w:rsid w:val="2B58EF33"/>
    <w:rsid w:val="2D93B567"/>
    <w:rsid w:val="2F2D1B43"/>
    <w:rsid w:val="2FF7383B"/>
    <w:rsid w:val="32928C03"/>
    <w:rsid w:val="331D314E"/>
    <w:rsid w:val="346DB050"/>
    <w:rsid w:val="36395E45"/>
    <w:rsid w:val="371B1FB6"/>
    <w:rsid w:val="3A3FE1F6"/>
    <w:rsid w:val="3A5161D9"/>
    <w:rsid w:val="3B5D96AB"/>
    <w:rsid w:val="3C9F3798"/>
    <w:rsid w:val="3CE2E78C"/>
    <w:rsid w:val="3EEBB26C"/>
    <w:rsid w:val="3F6B139E"/>
    <w:rsid w:val="43402DF7"/>
    <w:rsid w:val="44866D5A"/>
    <w:rsid w:val="454104E5"/>
    <w:rsid w:val="45BEC98B"/>
    <w:rsid w:val="4700C6B9"/>
    <w:rsid w:val="485329E8"/>
    <w:rsid w:val="4BCD57D6"/>
    <w:rsid w:val="4BD10F9C"/>
    <w:rsid w:val="4D308A05"/>
    <w:rsid w:val="4E578EA4"/>
    <w:rsid w:val="4EC2FC1C"/>
    <w:rsid w:val="4F44BCCC"/>
    <w:rsid w:val="4FFC8995"/>
    <w:rsid w:val="5127FCF1"/>
    <w:rsid w:val="519AF2A2"/>
    <w:rsid w:val="52D6CE63"/>
    <w:rsid w:val="58CC7927"/>
    <w:rsid w:val="5C3F617C"/>
    <w:rsid w:val="5CBEEDE8"/>
    <w:rsid w:val="5D91FD72"/>
    <w:rsid w:val="5DEA9FA4"/>
    <w:rsid w:val="5FA3613C"/>
    <w:rsid w:val="6135C50E"/>
    <w:rsid w:val="61B27352"/>
    <w:rsid w:val="628C1B51"/>
    <w:rsid w:val="62B1178A"/>
    <w:rsid w:val="632547C0"/>
    <w:rsid w:val="63288E35"/>
    <w:rsid w:val="63E9B74A"/>
    <w:rsid w:val="648B4ADD"/>
    <w:rsid w:val="66480349"/>
    <w:rsid w:val="68343073"/>
    <w:rsid w:val="6A467415"/>
    <w:rsid w:val="6AC12582"/>
    <w:rsid w:val="6BCEE888"/>
    <w:rsid w:val="6CD25AA8"/>
    <w:rsid w:val="6D5FF9C0"/>
    <w:rsid w:val="6E79FE0A"/>
    <w:rsid w:val="70BC377E"/>
    <w:rsid w:val="72D65823"/>
    <w:rsid w:val="72EA0B1A"/>
    <w:rsid w:val="73FCB77F"/>
    <w:rsid w:val="78B0AFCC"/>
    <w:rsid w:val="7A20C8A3"/>
    <w:rsid w:val="7A6E3382"/>
    <w:rsid w:val="7A9FF319"/>
    <w:rsid w:val="7BD9F83B"/>
    <w:rsid w:val="7CD4810F"/>
    <w:rsid w:val="7CD73672"/>
    <w:rsid w:val="7CF2B846"/>
    <w:rsid w:val="7D5F2D8D"/>
    <w:rsid w:val="7F46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22EFB81B-E81B-45BE-BADF-A51A3CC8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4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4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4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8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3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2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10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10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10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10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9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Theme xmlns="c712b3fb-dfa4-408d-ba67-c014ff684e9a">Request Forms</Theme>
    <V xmlns="c712b3fb-dfa4-408d-ba67-c014ff684e9a">1.0</V>
    <_DCDateModified xmlns="http://schemas.microsoft.com/sharepoint/v3/fields" xsi:nil="true"/>
    <Archive xmlns="c712b3fb-dfa4-408d-ba67-c014ff684e9a">false</Archive>
    <Doc_x0020_Number xmlns="336dc6f7-e858-42a6-bc18-5509d747a3d8">DEL3512</Doc_x0020_Number>
    <CR xmlns="c712b3fb-dfa4-408d-ba67-c014ff684e9a">CR060</CR>
    <Short_x0020_Name xmlns="336dc6f7-e858-42a6-bc18-5509d747a3d8">CR060 - Change Request</Short_x0020_Name>
    <Word_x0020_Doc_x0020__x002d__x0020_Temp xmlns="c712b3fb-dfa4-408d-ba67-c014ff684e9a">tru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80bb94626ce0d69daae2fecf969b0d35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c3c61467db36f735e3ed2eea02aed115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  <xsd:enumeration value="CR051"/>
          <xsd:enumeration value="CR052"/>
          <xsd:enumeration value="CR053"/>
          <xsd:enumeration value="CR054"/>
          <xsd:enumeration value="CR055"/>
          <xsd:enumeration value="CR056"/>
          <xsd:enumeration value="CR057"/>
          <xsd:enumeration value="CR058"/>
          <xsd:enumeration value="CR059"/>
          <xsd:enumeration value="CR060"/>
          <xsd:enumeration value="CR061"/>
          <xsd:enumeration value="CR062"/>
          <xsd:enumeration value="CR063"/>
          <xsd:enumeration value="CR064"/>
          <xsd:enumeration value="CR065"/>
          <xsd:enumeration value="CR066"/>
          <xsd:enumeration value="CR067"/>
          <xsd:enumeration value="CR068"/>
          <xsd:enumeration value="CR069"/>
          <xsd:enumeration value="CR07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  <xsd:enumeration value="On Hold Change Requests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customXml/itemProps2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CD370-2636-4D6B-BC9B-4DDD30B4DC5C}"/>
</file>

<file path=customXml/itemProps4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7</Words>
  <Characters>14978</Characters>
  <Application>Microsoft Office Word</Application>
  <DocSecurity>0</DocSecurity>
  <Lines>124</Lines>
  <Paragraphs>35</Paragraphs>
  <ScaleCrop>false</ScaleCrop>
  <Company/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Will Miller (MHHSProgramme)</cp:lastModifiedBy>
  <cp:revision>68</cp:revision>
  <dcterms:created xsi:type="dcterms:W3CDTF">2025-02-06T22:32:00Z</dcterms:created>
  <dcterms:modified xsi:type="dcterms:W3CDTF">2025-03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